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2A" w:rsidRDefault="003E3784" w:rsidP="00354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НЁВСКОЕ </w:t>
      </w:r>
      <w:r w:rsidR="00354B2A" w:rsidRPr="00354B2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354B2A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03BF8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В </w:t>
      </w:r>
      <w:r w:rsidR="003E3784">
        <w:rPr>
          <w:rFonts w:ascii="Times New Roman" w:hAnsi="Times New Roman" w:cs="Times New Roman"/>
          <w:sz w:val="28"/>
          <w:szCs w:val="28"/>
        </w:rPr>
        <w:t xml:space="preserve">МАХНЁВСКОМ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603B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03B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2A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2A" w:rsidRPr="008977FD" w:rsidRDefault="00354B2A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F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4B2A" w:rsidRDefault="005C5E1A" w:rsidP="0035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603B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3BF8">
        <w:rPr>
          <w:rFonts w:ascii="Times New Roman" w:hAnsi="Times New Roman" w:cs="Times New Roman"/>
          <w:sz w:val="28"/>
          <w:szCs w:val="28"/>
        </w:rPr>
        <w:t>.2016</w:t>
      </w:r>
      <w:r w:rsidR="00354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54B2A" w:rsidRDefault="003E3784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нево</w:t>
      </w:r>
      <w:proofErr w:type="spellEnd"/>
    </w:p>
    <w:p w:rsidR="004F20D0" w:rsidRDefault="004F20D0" w:rsidP="0035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D0" w:rsidRPr="008F4F7E" w:rsidRDefault="004F20D0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4F7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Председател</w:t>
      </w:r>
      <w:r w:rsidR="001A2A85" w:rsidRPr="008F4F7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ь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</w:t>
      </w:r>
      <w:r w:rsidR="00A1233F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Лызлов А.В.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1A2A8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ава </w:t>
      </w:r>
      <w:proofErr w:type="spellStart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</w:p>
    <w:p w:rsidR="001A2A85" w:rsidRPr="008F4F7E" w:rsidRDefault="001A2A85" w:rsidP="00EC04EF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4F7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м. председателя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proofErr w:type="spellStart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Шарифзянова</w:t>
      </w:r>
      <w:proofErr w:type="spellEnd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В.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отдела правового обеспечения, муниципальной службы и кадров Администрации </w:t>
      </w:r>
      <w:proofErr w:type="spellStart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бразования </w:t>
      </w:r>
    </w:p>
    <w:p w:rsidR="00AE5380" w:rsidRPr="008F4F7E" w:rsidRDefault="004F20D0" w:rsidP="008F7095">
      <w:pPr>
        <w:suppressAutoHyphens/>
        <w:spacing w:after="0" w:line="240" w:lineRule="auto"/>
        <w:ind w:left="2268" w:hanging="15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8F4F7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Секретарь </w:t>
      </w:r>
      <w:r w:rsidRPr="008F4F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– </w:t>
      </w:r>
      <w:proofErr w:type="spellStart"/>
      <w:r w:rsidR="00A2788F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Алышова</w:t>
      </w:r>
      <w:proofErr w:type="spellEnd"/>
      <w:r w:rsidR="00A2788F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А.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A2788F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инспектор</w:t>
      </w:r>
      <w:r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а правового обеспечения, муниципальной службы и кадров Администрации </w:t>
      </w:r>
      <w:proofErr w:type="spellStart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>Махнёвского</w:t>
      </w:r>
      <w:proofErr w:type="spellEnd"/>
      <w:r w:rsidR="008F7095" w:rsidRPr="008F4F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бразования</w:t>
      </w:r>
    </w:p>
    <w:p w:rsidR="004F20D0" w:rsidRPr="008F4F7E" w:rsidRDefault="00527D4B" w:rsidP="008F4F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8F4F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Ч</w:t>
      </w:r>
      <w:r w:rsidR="004F20D0" w:rsidRPr="008F4F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лены комиссии: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F7E">
        <w:rPr>
          <w:rFonts w:ascii="Times New Roman" w:hAnsi="Times New Roman" w:cs="Times New Roman"/>
          <w:sz w:val="26"/>
          <w:szCs w:val="26"/>
        </w:rPr>
        <w:t xml:space="preserve">Качанова Нина Николаевна – начальник отдела по управлению имуществом и земельными ресурсами Администрации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4F7E">
        <w:rPr>
          <w:rFonts w:ascii="Times New Roman" w:hAnsi="Times New Roman" w:cs="Times New Roman"/>
          <w:sz w:val="26"/>
          <w:szCs w:val="26"/>
        </w:rPr>
        <w:t>Плюхина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Эмине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Эскандеровна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- начальник Финансового отдела Администрации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Кислых Владимир Александрович - председатель Совета ветеранов войны, труда, боевых действий, государственной службы, пенсионеров </w:t>
      </w:r>
      <w:proofErr w:type="spellStart"/>
      <w:r w:rsidRPr="008F4F7E">
        <w:rPr>
          <w:rFonts w:ascii="Times New Roman" w:hAnsi="Times New Roman" w:cs="Times New Roman"/>
          <w:sz w:val="26"/>
          <w:szCs w:val="26"/>
          <w:u w:val="single"/>
        </w:rPr>
        <w:t>Махне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.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F7E">
        <w:rPr>
          <w:rFonts w:ascii="Times New Roman" w:hAnsi="Times New Roman" w:cs="Times New Roman"/>
          <w:sz w:val="26"/>
          <w:szCs w:val="26"/>
        </w:rPr>
        <w:t xml:space="preserve">Юрьева Лариса Валерьевна – главный специалист организационного отдела Администрации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F7E">
        <w:rPr>
          <w:rFonts w:ascii="Times New Roman" w:hAnsi="Times New Roman" w:cs="Times New Roman"/>
          <w:sz w:val="26"/>
          <w:szCs w:val="26"/>
        </w:rPr>
        <w:t xml:space="preserve">Балакина Юлия Владимировна – главный специалист отдела правового обеспечения, муниципальной службы и кадров Администрации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8F4F7E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8F4F7E">
        <w:rPr>
          <w:rFonts w:ascii="Times New Roman" w:hAnsi="Times New Roman" w:cs="Times New Roman"/>
          <w:sz w:val="26"/>
          <w:szCs w:val="26"/>
        </w:rPr>
        <w:t>.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Соколов Алексей Михайлович – начальник ОП № 2 п.г.т. </w:t>
      </w:r>
      <w:proofErr w:type="spellStart"/>
      <w:r w:rsidRPr="008F4F7E">
        <w:rPr>
          <w:rFonts w:ascii="Times New Roman" w:hAnsi="Times New Roman" w:cs="Times New Roman"/>
          <w:sz w:val="26"/>
          <w:szCs w:val="26"/>
          <w:u w:val="single"/>
        </w:rPr>
        <w:t>Махнёво</w:t>
      </w:r>
      <w:proofErr w:type="spellEnd"/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ММО МВД России «</w:t>
      </w:r>
      <w:proofErr w:type="spellStart"/>
      <w:r w:rsidRPr="008F4F7E">
        <w:rPr>
          <w:rFonts w:ascii="Times New Roman" w:hAnsi="Times New Roman" w:cs="Times New Roman"/>
          <w:sz w:val="26"/>
          <w:szCs w:val="26"/>
          <w:u w:val="single"/>
        </w:rPr>
        <w:t>Алапаевский</w:t>
      </w:r>
      <w:proofErr w:type="spellEnd"/>
      <w:r w:rsidRPr="008F4F7E">
        <w:rPr>
          <w:rFonts w:ascii="Times New Roman" w:hAnsi="Times New Roman" w:cs="Times New Roman"/>
          <w:sz w:val="26"/>
          <w:szCs w:val="26"/>
          <w:u w:val="single"/>
        </w:rPr>
        <w:t>».</w:t>
      </w:r>
    </w:p>
    <w:p w:rsidR="008F4F7E" w:rsidRPr="008F4F7E" w:rsidRDefault="00450F61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90AAA">
        <w:rPr>
          <w:rFonts w:ascii="Times New Roman" w:hAnsi="Times New Roman" w:cs="Times New Roman"/>
          <w:sz w:val="26"/>
          <w:szCs w:val="26"/>
          <w:u w:val="single"/>
        </w:rPr>
        <w:t>Мелкозёрова</w:t>
      </w:r>
      <w:proofErr w:type="spellEnd"/>
      <w:r w:rsidRPr="00B90AAA">
        <w:rPr>
          <w:rFonts w:ascii="Times New Roman" w:hAnsi="Times New Roman" w:cs="Times New Roman"/>
          <w:sz w:val="26"/>
          <w:szCs w:val="26"/>
          <w:u w:val="single"/>
        </w:rPr>
        <w:t xml:space="preserve"> Татьяна В</w:t>
      </w:r>
      <w:r w:rsidR="00B90AAA" w:rsidRPr="00B90AAA">
        <w:rPr>
          <w:rFonts w:ascii="Times New Roman" w:hAnsi="Times New Roman" w:cs="Times New Roman"/>
          <w:sz w:val="26"/>
          <w:szCs w:val="26"/>
          <w:u w:val="single"/>
        </w:rPr>
        <w:t>итальевна</w:t>
      </w:r>
      <w:r w:rsidR="008F4F7E" w:rsidRPr="00B90A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90AAA"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8F4F7E" w:rsidRPr="00B90A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90AAA" w:rsidRPr="00B90AAA"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B90A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8F4F7E" w:rsidRPr="00B90AAA">
        <w:rPr>
          <w:rFonts w:ascii="Times New Roman" w:hAnsi="Times New Roman" w:cs="Times New Roman"/>
          <w:sz w:val="26"/>
          <w:szCs w:val="26"/>
          <w:u w:val="single"/>
        </w:rPr>
        <w:t>Алапаевск</w:t>
      </w:r>
      <w:r w:rsidRPr="00B90AAA">
        <w:rPr>
          <w:rFonts w:ascii="Times New Roman" w:hAnsi="Times New Roman" w:cs="Times New Roman"/>
          <w:sz w:val="26"/>
          <w:szCs w:val="26"/>
          <w:u w:val="single"/>
        </w:rPr>
        <w:t>ого</w:t>
      </w:r>
      <w:proofErr w:type="spellEnd"/>
      <w:r w:rsidR="008F4F7E" w:rsidRPr="00B90AAA">
        <w:rPr>
          <w:rFonts w:ascii="Times New Roman" w:hAnsi="Times New Roman" w:cs="Times New Roman"/>
          <w:sz w:val="26"/>
          <w:szCs w:val="26"/>
          <w:u w:val="single"/>
        </w:rPr>
        <w:t xml:space="preserve"> городско</w:t>
      </w:r>
      <w:r w:rsidRPr="00B90AAA"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8F4F7E" w:rsidRPr="00B90AAA">
        <w:rPr>
          <w:rFonts w:ascii="Times New Roman" w:hAnsi="Times New Roman" w:cs="Times New Roman"/>
          <w:sz w:val="26"/>
          <w:szCs w:val="26"/>
          <w:u w:val="single"/>
        </w:rPr>
        <w:t xml:space="preserve"> прокурор</w:t>
      </w:r>
      <w:r w:rsidRPr="00B90AA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8F4F7E" w:rsidRPr="00B90AA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F4F7E" w:rsidRPr="008F4F7E" w:rsidRDefault="00450F61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Шугано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Константин Алексеевич</w:t>
      </w:r>
      <w:r w:rsidR="008F4F7E"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8F4F7E"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52E56">
        <w:rPr>
          <w:rFonts w:ascii="Times New Roman" w:hAnsi="Times New Roman" w:cs="Times New Roman"/>
          <w:sz w:val="26"/>
          <w:szCs w:val="26"/>
          <w:u w:val="single"/>
        </w:rPr>
        <w:t xml:space="preserve">представитель </w:t>
      </w:r>
      <w:r w:rsidR="008F4F7E" w:rsidRPr="008F4F7E">
        <w:rPr>
          <w:rFonts w:ascii="Times New Roman" w:hAnsi="Times New Roman" w:cs="Times New Roman"/>
          <w:sz w:val="26"/>
          <w:szCs w:val="26"/>
          <w:u w:val="single"/>
        </w:rPr>
        <w:t xml:space="preserve">Управления Федеральной службы безопасности России по Свердловской области в </w:t>
      </w:r>
      <w:proofErr w:type="gramStart"/>
      <w:r w:rsidR="008F4F7E" w:rsidRPr="008F4F7E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End"/>
      <w:r w:rsidR="008F4F7E" w:rsidRPr="008F4F7E">
        <w:rPr>
          <w:rFonts w:ascii="Times New Roman" w:hAnsi="Times New Roman" w:cs="Times New Roman"/>
          <w:sz w:val="26"/>
          <w:szCs w:val="26"/>
          <w:u w:val="single"/>
        </w:rPr>
        <w:t>. Алапаевске.</w:t>
      </w:r>
    </w:p>
    <w:p w:rsidR="008F4F7E" w:rsidRPr="008F4F7E" w:rsidRDefault="008F4F7E" w:rsidP="008F4F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 w:cs="Times New Roman"/>
          <w:sz w:val="26"/>
          <w:szCs w:val="26"/>
          <w:u w:val="single"/>
        </w:rPr>
        <w:t>Корелина</w:t>
      </w:r>
      <w:proofErr w:type="spellEnd"/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Лидия Леонидовна - председатель Контрольного управления </w:t>
      </w:r>
      <w:proofErr w:type="spellStart"/>
      <w:r w:rsidRPr="008F4F7E">
        <w:rPr>
          <w:rFonts w:ascii="Times New Roman" w:hAnsi="Times New Roman" w:cs="Times New Roman"/>
          <w:sz w:val="26"/>
          <w:szCs w:val="26"/>
          <w:u w:val="single"/>
        </w:rPr>
        <w:t>Махнё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.</w:t>
      </w:r>
    </w:p>
    <w:p w:rsidR="00450F61" w:rsidRPr="00450F61" w:rsidRDefault="008F4F7E" w:rsidP="00450F6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Жданова Наталья Юрьевна – главный специалист Аппарата Думы </w:t>
      </w:r>
      <w:proofErr w:type="spellStart"/>
      <w:r w:rsidRPr="008F4F7E">
        <w:rPr>
          <w:rFonts w:ascii="Times New Roman" w:hAnsi="Times New Roman" w:cs="Times New Roman"/>
          <w:sz w:val="26"/>
          <w:szCs w:val="26"/>
          <w:u w:val="single"/>
        </w:rPr>
        <w:t>Махнёвского</w:t>
      </w:r>
      <w:proofErr w:type="spellEnd"/>
      <w:r w:rsidRPr="008F4F7E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.</w:t>
      </w:r>
      <w:bookmarkStart w:id="0" w:name="_GoBack"/>
      <w:bookmarkEnd w:id="0"/>
    </w:p>
    <w:p w:rsidR="008F4F7E" w:rsidRP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8F4F7E">
        <w:rPr>
          <w:rFonts w:ascii="Times New Roman" w:hAnsi="Times New Roman"/>
          <w:b/>
          <w:sz w:val="26"/>
          <w:szCs w:val="26"/>
          <w:u w:val="single"/>
        </w:rPr>
        <w:t>Приглашенные:</w:t>
      </w:r>
    </w:p>
    <w:p w:rsidR="00450F61" w:rsidRDefault="00450F61" w:rsidP="00450F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лотв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. </w:t>
      </w:r>
      <w:r w:rsidRPr="008F4F7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заместитель главы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О (по строительству, ЖКХ, архитектуре, благоустройству и охране окружающей среды).</w:t>
      </w:r>
    </w:p>
    <w:p w:rsidR="00450F61" w:rsidRPr="008F4F7E" w:rsidRDefault="00450F61" w:rsidP="00450F6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Толмачева Л.Б. </w:t>
      </w:r>
      <w:r w:rsidRPr="008F4F7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заместитель главы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О (по социальным вопросам).</w:t>
      </w:r>
    </w:p>
    <w:p w:rsidR="00450F61" w:rsidRDefault="00450F61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/>
          <w:sz w:val="26"/>
          <w:szCs w:val="26"/>
        </w:rPr>
        <w:lastRenderedPageBreak/>
        <w:t>Баязитова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Л.Г. – начальник отдела по осуществлению муниципальных закупок Администрации </w:t>
      </w:r>
      <w:proofErr w:type="spellStart"/>
      <w:r w:rsidRPr="008F4F7E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МО.</w:t>
      </w:r>
    </w:p>
    <w:p w:rsid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8F4F7E">
        <w:rPr>
          <w:rFonts w:ascii="Times New Roman" w:hAnsi="Times New Roman"/>
          <w:sz w:val="26"/>
          <w:szCs w:val="26"/>
        </w:rPr>
        <w:t xml:space="preserve">Морозова Л.А. – ведущий специалист отдела по осуществлению муниципальных закупок Администрации </w:t>
      </w:r>
      <w:proofErr w:type="spellStart"/>
      <w:r w:rsidRPr="008F4F7E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МО.</w:t>
      </w:r>
    </w:p>
    <w:p w:rsid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/>
          <w:sz w:val="26"/>
          <w:szCs w:val="26"/>
        </w:rPr>
        <w:t>Кочкарев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И.В. – директор МУП «</w:t>
      </w:r>
      <w:proofErr w:type="spellStart"/>
      <w:r w:rsidRPr="008F4F7E">
        <w:rPr>
          <w:rFonts w:ascii="Times New Roman" w:hAnsi="Times New Roman"/>
          <w:sz w:val="26"/>
          <w:szCs w:val="26"/>
        </w:rPr>
        <w:t>Теплосистемы</w:t>
      </w:r>
      <w:proofErr w:type="spellEnd"/>
      <w:r w:rsidRPr="008F4F7E">
        <w:rPr>
          <w:rFonts w:ascii="Times New Roman" w:hAnsi="Times New Roman"/>
          <w:sz w:val="26"/>
          <w:szCs w:val="26"/>
        </w:rPr>
        <w:t>».</w:t>
      </w:r>
    </w:p>
    <w:p w:rsid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8F4F7E">
        <w:rPr>
          <w:rFonts w:ascii="Times New Roman" w:hAnsi="Times New Roman"/>
          <w:sz w:val="26"/>
          <w:szCs w:val="26"/>
        </w:rPr>
        <w:t>Шаров А.М. – директор МУП «ЖКХ».</w:t>
      </w:r>
    </w:p>
    <w:p w:rsidR="008F4F7E" w:rsidRDefault="008F4F7E" w:rsidP="008F4F7E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/>
          <w:sz w:val="26"/>
          <w:szCs w:val="26"/>
        </w:rPr>
        <w:t>Такина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Т.И. – директор МУП «Аптека № 120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F4F7E">
        <w:rPr>
          <w:rFonts w:ascii="Times New Roman" w:hAnsi="Times New Roman"/>
          <w:sz w:val="26"/>
          <w:szCs w:val="26"/>
        </w:rPr>
        <w:t>Краюхина Т.А. – директор МКОУ «</w:t>
      </w:r>
      <w:proofErr w:type="spellStart"/>
      <w:r w:rsidRPr="008F4F7E">
        <w:rPr>
          <w:rFonts w:ascii="Times New Roman" w:hAnsi="Times New Roman"/>
          <w:sz w:val="26"/>
          <w:szCs w:val="26"/>
        </w:rPr>
        <w:t>Махнёвская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средня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4F7E">
        <w:rPr>
          <w:rFonts w:ascii="Times New Roman" w:hAnsi="Times New Roman"/>
          <w:sz w:val="26"/>
          <w:szCs w:val="26"/>
        </w:rPr>
        <w:t>общеобразовательная школа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/>
          <w:sz w:val="26"/>
          <w:szCs w:val="26"/>
        </w:rPr>
        <w:t>Цывунина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Т.И. – директор МКОУ «</w:t>
      </w:r>
      <w:proofErr w:type="spellStart"/>
      <w:r w:rsidRPr="008F4F7E">
        <w:rPr>
          <w:rFonts w:ascii="Times New Roman" w:hAnsi="Times New Roman"/>
          <w:sz w:val="26"/>
          <w:szCs w:val="26"/>
        </w:rPr>
        <w:t>Мугайская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основная общеобразовательная школа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/>
          <w:sz w:val="26"/>
          <w:szCs w:val="26"/>
        </w:rPr>
        <w:t>Маклякова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Г.А. – директор МКОУ «</w:t>
      </w:r>
      <w:proofErr w:type="spellStart"/>
      <w:r w:rsidRPr="008F4F7E">
        <w:rPr>
          <w:rFonts w:ascii="Times New Roman" w:hAnsi="Times New Roman"/>
          <w:sz w:val="26"/>
          <w:szCs w:val="26"/>
        </w:rPr>
        <w:t>Санкинская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средняя общеобразовательная школа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F4F7E">
        <w:rPr>
          <w:rFonts w:ascii="Times New Roman" w:hAnsi="Times New Roman"/>
          <w:sz w:val="26"/>
          <w:szCs w:val="26"/>
        </w:rPr>
        <w:t>Худякова  С.А.   –</w:t>
      </w:r>
      <w:r w:rsidRPr="008F4F7E">
        <w:rPr>
          <w:rFonts w:ascii="Times New Roman" w:hAnsi="Times New Roman"/>
          <w:b/>
          <w:sz w:val="26"/>
          <w:szCs w:val="26"/>
        </w:rPr>
        <w:t xml:space="preserve">   </w:t>
      </w:r>
      <w:r w:rsidRPr="008F4F7E">
        <w:rPr>
          <w:rFonts w:ascii="Times New Roman" w:hAnsi="Times New Roman"/>
          <w:sz w:val="26"/>
          <w:szCs w:val="26"/>
        </w:rPr>
        <w:t>директор МКДОУ  «</w:t>
      </w:r>
      <w:proofErr w:type="spellStart"/>
      <w:r w:rsidRPr="008F4F7E">
        <w:rPr>
          <w:rFonts w:ascii="Times New Roman" w:hAnsi="Times New Roman"/>
          <w:sz w:val="26"/>
          <w:szCs w:val="26"/>
        </w:rPr>
        <w:t>Махнёвский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детский сад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F4F7E">
        <w:rPr>
          <w:rFonts w:ascii="Times New Roman" w:hAnsi="Times New Roman"/>
          <w:sz w:val="26"/>
          <w:szCs w:val="26"/>
        </w:rPr>
        <w:t>Пластеева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Е.В. –  директор МКУ «</w:t>
      </w:r>
      <w:proofErr w:type="spellStart"/>
      <w:r w:rsidRPr="008F4F7E">
        <w:rPr>
          <w:rFonts w:ascii="Times New Roman" w:hAnsi="Times New Roman"/>
          <w:sz w:val="26"/>
          <w:szCs w:val="26"/>
        </w:rPr>
        <w:t>Мугайский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музей народного образования и библиотечного дела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1D36CA">
        <w:rPr>
          <w:rFonts w:ascii="Times New Roman" w:hAnsi="Times New Roman"/>
          <w:sz w:val="26"/>
          <w:szCs w:val="26"/>
        </w:rPr>
        <w:t>Галимов</w:t>
      </w:r>
      <w:r w:rsidR="00B90AAA" w:rsidRPr="001D36CA">
        <w:rPr>
          <w:rFonts w:ascii="Times New Roman" w:hAnsi="Times New Roman"/>
          <w:sz w:val="26"/>
          <w:szCs w:val="26"/>
        </w:rPr>
        <w:t>а</w:t>
      </w:r>
      <w:proofErr w:type="spellEnd"/>
      <w:r w:rsidR="00B90AAA" w:rsidRPr="001D36CA">
        <w:rPr>
          <w:rFonts w:ascii="Times New Roman" w:hAnsi="Times New Roman"/>
          <w:sz w:val="26"/>
          <w:szCs w:val="26"/>
        </w:rPr>
        <w:t xml:space="preserve"> Н.</w:t>
      </w:r>
      <w:r w:rsidR="001D36CA">
        <w:rPr>
          <w:rFonts w:ascii="Times New Roman" w:hAnsi="Times New Roman"/>
          <w:sz w:val="26"/>
          <w:szCs w:val="26"/>
        </w:rPr>
        <w:t xml:space="preserve">С. </w:t>
      </w:r>
      <w:r w:rsidRPr="008F4F7E">
        <w:rPr>
          <w:rFonts w:ascii="Times New Roman" w:hAnsi="Times New Roman"/>
          <w:sz w:val="26"/>
          <w:szCs w:val="26"/>
        </w:rPr>
        <w:t xml:space="preserve">– </w:t>
      </w:r>
      <w:r w:rsidR="00B90AAA">
        <w:rPr>
          <w:rFonts w:ascii="Times New Roman" w:hAnsi="Times New Roman"/>
          <w:sz w:val="26"/>
          <w:szCs w:val="26"/>
        </w:rPr>
        <w:t xml:space="preserve">и.о. </w:t>
      </w:r>
      <w:r w:rsidRPr="008F4F7E">
        <w:rPr>
          <w:rFonts w:ascii="Times New Roman" w:hAnsi="Times New Roman"/>
          <w:sz w:val="26"/>
          <w:szCs w:val="26"/>
        </w:rPr>
        <w:t>директор</w:t>
      </w:r>
      <w:r w:rsidR="00B90AAA">
        <w:rPr>
          <w:rFonts w:ascii="Times New Roman" w:hAnsi="Times New Roman"/>
          <w:sz w:val="26"/>
          <w:szCs w:val="26"/>
        </w:rPr>
        <w:t>а</w:t>
      </w:r>
      <w:r w:rsidRPr="008F4F7E">
        <w:rPr>
          <w:rFonts w:ascii="Times New Roman" w:hAnsi="Times New Roman"/>
          <w:sz w:val="26"/>
          <w:szCs w:val="26"/>
        </w:rPr>
        <w:t xml:space="preserve"> МКУ «</w:t>
      </w:r>
      <w:proofErr w:type="spellStart"/>
      <w:r w:rsidRPr="008F4F7E">
        <w:rPr>
          <w:rFonts w:ascii="Times New Roman" w:hAnsi="Times New Roman"/>
          <w:sz w:val="26"/>
          <w:szCs w:val="26"/>
        </w:rPr>
        <w:t>Махнёвский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4F7E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центр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F4F7E">
        <w:rPr>
          <w:rFonts w:ascii="Times New Roman" w:hAnsi="Times New Roman"/>
          <w:sz w:val="26"/>
          <w:szCs w:val="26"/>
        </w:rPr>
        <w:t>Аксентьев С.В. – директор МКУ «</w:t>
      </w:r>
      <w:proofErr w:type="spellStart"/>
      <w:r w:rsidRPr="008F4F7E">
        <w:rPr>
          <w:rFonts w:ascii="Times New Roman" w:hAnsi="Times New Roman"/>
          <w:sz w:val="26"/>
          <w:szCs w:val="26"/>
        </w:rPr>
        <w:t>Махнёвский</w:t>
      </w:r>
      <w:proofErr w:type="spellEnd"/>
      <w:r w:rsidRPr="008F4F7E">
        <w:rPr>
          <w:rFonts w:ascii="Times New Roman" w:hAnsi="Times New Roman"/>
          <w:sz w:val="26"/>
          <w:szCs w:val="26"/>
        </w:rPr>
        <w:t xml:space="preserve"> физкультурно-спортивный комплекс».</w:t>
      </w:r>
    </w:p>
    <w:p w:rsidR="008F4F7E" w:rsidRDefault="008F4F7E" w:rsidP="008F4F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03BF8" w:rsidRPr="008F4F7E" w:rsidRDefault="00603BF8" w:rsidP="008F4F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24600" w:rsidRPr="00DC379A" w:rsidRDefault="00B24600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79A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1A2A85" w:rsidRPr="00DC379A" w:rsidRDefault="001A2A85" w:rsidP="00354B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79A">
        <w:rPr>
          <w:rFonts w:ascii="Times New Roman" w:hAnsi="Times New Roman"/>
          <w:sz w:val="26"/>
          <w:szCs w:val="26"/>
        </w:rPr>
        <w:t xml:space="preserve">О результатах деятельности правоохранительных органов по выявлению, пресечению и раскрытию преступлений коррупционной направленности на территории </w:t>
      </w:r>
      <w:proofErr w:type="spellStart"/>
      <w:r w:rsidRPr="00DC379A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DC379A">
        <w:rPr>
          <w:rFonts w:ascii="Times New Roman" w:hAnsi="Times New Roman"/>
          <w:sz w:val="26"/>
          <w:szCs w:val="26"/>
        </w:rPr>
        <w:t xml:space="preserve"> муниципального образования за 2</w:t>
      </w:r>
      <w:r w:rsidR="00DC379A">
        <w:rPr>
          <w:rFonts w:ascii="Times New Roman" w:hAnsi="Times New Roman"/>
          <w:sz w:val="26"/>
          <w:szCs w:val="26"/>
        </w:rPr>
        <w:t>015 год.</w:t>
      </w:r>
    </w:p>
    <w:p w:rsidR="00710767" w:rsidRPr="00DC379A" w:rsidRDefault="00710767" w:rsidP="00710767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79A">
        <w:rPr>
          <w:rFonts w:ascii="Times New Roman" w:hAnsi="Times New Roman"/>
          <w:bCs/>
          <w:sz w:val="26"/>
          <w:szCs w:val="26"/>
          <w:lang w:eastAsia="ru-RU"/>
        </w:rPr>
        <w:t xml:space="preserve">Об организации работы по противодействию коррупции в муниципальных учреждениях и предприятиях </w:t>
      </w:r>
      <w:proofErr w:type="spellStart"/>
      <w:r w:rsidRPr="00DC379A">
        <w:rPr>
          <w:rFonts w:ascii="Times New Roman" w:hAnsi="Times New Roman"/>
          <w:bCs/>
          <w:sz w:val="26"/>
          <w:szCs w:val="26"/>
          <w:lang w:eastAsia="ru-RU"/>
        </w:rPr>
        <w:t>Махнёвского</w:t>
      </w:r>
      <w:proofErr w:type="spellEnd"/>
      <w:r w:rsidRPr="00DC379A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образования</w:t>
      </w:r>
    </w:p>
    <w:p w:rsidR="0065778A" w:rsidRPr="00DC379A" w:rsidRDefault="0065778A" w:rsidP="0065778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79A">
        <w:rPr>
          <w:rFonts w:ascii="Times New Roman" w:hAnsi="Times New Roman"/>
          <w:sz w:val="26"/>
          <w:szCs w:val="26"/>
        </w:rPr>
        <w:t>Информация «Об эффективности контрактной системы в сфере закупок товаров, работ, услуг для обеспечения муниципальных нужд и проблемах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»</w:t>
      </w: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79A">
        <w:rPr>
          <w:rFonts w:ascii="Times New Roman" w:hAnsi="Times New Roman"/>
          <w:sz w:val="26"/>
          <w:szCs w:val="26"/>
        </w:rPr>
        <w:t xml:space="preserve">Об осуществлении </w:t>
      </w:r>
      <w:proofErr w:type="gramStart"/>
      <w:r w:rsidRPr="00DC379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C379A">
        <w:rPr>
          <w:rFonts w:ascii="Times New Roman" w:hAnsi="Times New Roman"/>
          <w:sz w:val="26"/>
          <w:szCs w:val="26"/>
        </w:rPr>
        <w:t xml:space="preserve"> полнотой  и своевременностью исполнения условий гражданско-правовых договоров (муниципальных контрактов) в сфере ЖКХ, в том числе путем взыскания штрафов, пеней и неустоек с организаций, их не выполнивших за 2015 год.</w:t>
      </w:r>
    </w:p>
    <w:p w:rsidR="00710767" w:rsidRPr="00DC379A" w:rsidRDefault="00710767" w:rsidP="00710767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79A">
        <w:rPr>
          <w:rFonts w:ascii="Times New Roman" w:hAnsi="Times New Roman"/>
          <w:sz w:val="26"/>
          <w:szCs w:val="26"/>
        </w:rPr>
        <w:t>Об организации работы с обращениями граждан по фактам коррупции.</w:t>
      </w:r>
    </w:p>
    <w:p w:rsidR="00710767" w:rsidRPr="00DC379A" w:rsidRDefault="00710767" w:rsidP="007107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379A">
        <w:rPr>
          <w:rFonts w:ascii="Times New Roman" w:hAnsi="Times New Roman"/>
          <w:sz w:val="26"/>
          <w:szCs w:val="26"/>
        </w:rPr>
        <w:t xml:space="preserve">О необходимости дальнейшей деятельности комиссий по противодействию коррупции, созданных в органах местного самоуправления и муниципальных учреждениях </w:t>
      </w:r>
      <w:proofErr w:type="spellStart"/>
      <w:r w:rsidRPr="00DC379A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DC379A">
        <w:rPr>
          <w:rFonts w:ascii="Times New Roman" w:hAnsi="Times New Roman"/>
          <w:sz w:val="26"/>
          <w:szCs w:val="26"/>
        </w:rPr>
        <w:t xml:space="preserve"> МО</w:t>
      </w:r>
    </w:p>
    <w:p w:rsidR="00710767" w:rsidRPr="00DC379A" w:rsidRDefault="00710767" w:rsidP="007107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0767" w:rsidRPr="00DC379A" w:rsidRDefault="00710767" w:rsidP="0071076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</w:pPr>
      <w:r w:rsidRPr="00DC379A">
        <w:rPr>
          <w:rFonts w:ascii="Times New Roman" w:hAnsi="Times New Roman"/>
          <w:sz w:val="26"/>
          <w:szCs w:val="26"/>
        </w:rPr>
        <w:t xml:space="preserve">О регламенте работы Комиссии по координации работы по противодействию коррупции в </w:t>
      </w:r>
      <w:proofErr w:type="spellStart"/>
      <w:r w:rsidRPr="00DC379A">
        <w:rPr>
          <w:rFonts w:ascii="Times New Roman" w:hAnsi="Times New Roman"/>
          <w:sz w:val="26"/>
          <w:szCs w:val="26"/>
        </w:rPr>
        <w:t>Махнёвском</w:t>
      </w:r>
      <w:proofErr w:type="spellEnd"/>
      <w:r w:rsidRPr="00DC379A">
        <w:rPr>
          <w:rFonts w:ascii="Times New Roman" w:hAnsi="Times New Roman"/>
          <w:sz w:val="26"/>
          <w:szCs w:val="26"/>
        </w:rPr>
        <w:t xml:space="preserve"> муниципальном образовании и </w:t>
      </w:r>
      <w:r w:rsidRPr="00DC379A">
        <w:rPr>
          <w:rFonts w:ascii="Times New Roman" w:hAnsi="Times New Roman"/>
          <w:sz w:val="26"/>
          <w:szCs w:val="26"/>
        </w:rPr>
        <w:lastRenderedPageBreak/>
        <w:t xml:space="preserve">Плане </w:t>
      </w:r>
      <w:r w:rsidRPr="00DC379A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>по противодействию коррупции в Махнёвском муниципальном образовании на 2016 – 2017 годы</w:t>
      </w:r>
    </w:p>
    <w:p w:rsidR="00710767" w:rsidRPr="00EC04EF" w:rsidRDefault="00710767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D87" w:rsidRPr="00DC379A" w:rsidRDefault="00DC379A" w:rsidP="00DC379A">
      <w:pPr>
        <w:pStyle w:val="a5"/>
        <w:numPr>
          <w:ilvl w:val="0"/>
          <w:numId w:val="1"/>
        </w:numPr>
        <w:pBdr>
          <w:bottom w:val="single" w:sz="12" w:space="1" w:color="auto"/>
        </w:pBdr>
        <w:tabs>
          <w:tab w:val="left" w:pos="426"/>
        </w:tabs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79A">
        <w:rPr>
          <w:rFonts w:ascii="Times New Roman" w:hAnsi="Times New Roman"/>
          <w:b/>
          <w:sz w:val="26"/>
          <w:szCs w:val="26"/>
        </w:rPr>
        <w:t xml:space="preserve">О результатах деятельности правоохранительных органов по выявлению, пресечению и раскрытию преступлений коррупционной направленности на территории </w:t>
      </w:r>
      <w:proofErr w:type="spellStart"/>
      <w:r w:rsidRPr="00DC379A">
        <w:rPr>
          <w:rFonts w:ascii="Times New Roman" w:hAnsi="Times New Roman"/>
          <w:b/>
          <w:sz w:val="26"/>
          <w:szCs w:val="26"/>
        </w:rPr>
        <w:t>Махнёвского</w:t>
      </w:r>
      <w:proofErr w:type="spellEnd"/>
      <w:r w:rsidRPr="00DC379A">
        <w:rPr>
          <w:rFonts w:ascii="Times New Roman" w:hAnsi="Times New Roman"/>
          <w:b/>
          <w:sz w:val="26"/>
          <w:szCs w:val="26"/>
        </w:rPr>
        <w:t xml:space="preserve"> муниципального образования за 2015 год</w:t>
      </w:r>
    </w:p>
    <w:p w:rsidR="00DC379A" w:rsidRPr="00DC379A" w:rsidRDefault="00DC379A" w:rsidP="00DC379A">
      <w:pPr>
        <w:pStyle w:val="a5"/>
        <w:pBdr>
          <w:bottom w:val="single" w:sz="12" w:space="1" w:color="auto"/>
        </w:pBd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B67D87" w:rsidRPr="009C1296" w:rsidRDefault="00DC379A" w:rsidP="00DC37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колов А.М.</w:t>
      </w:r>
    </w:p>
    <w:p w:rsidR="00B67D87" w:rsidRPr="00EC04EF" w:rsidRDefault="00B67D87" w:rsidP="00B67D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7D87" w:rsidRPr="00B90AAA" w:rsidRDefault="00B67D87" w:rsidP="00956735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B90AAA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DC379A" w:rsidRPr="00B90AAA">
        <w:rPr>
          <w:rFonts w:ascii="Times New Roman" w:hAnsi="Times New Roman" w:cs="Times New Roman"/>
          <w:sz w:val="26"/>
          <w:szCs w:val="26"/>
        </w:rPr>
        <w:t>и. о. на</w:t>
      </w:r>
      <w:r w:rsidR="001C0B76" w:rsidRPr="00B90AAA">
        <w:rPr>
          <w:rFonts w:ascii="Times New Roman" w:hAnsi="Times New Roman" w:cs="Times New Roman"/>
          <w:sz w:val="26"/>
          <w:szCs w:val="26"/>
        </w:rPr>
        <w:t xml:space="preserve">чальника ОП № 2 п.г.т. </w:t>
      </w:r>
      <w:proofErr w:type="spellStart"/>
      <w:r w:rsidR="001C0B76" w:rsidRPr="00B90AAA">
        <w:rPr>
          <w:rFonts w:ascii="Times New Roman" w:hAnsi="Times New Roman" w:cs="Times New Roman"/>
          <w:sz w:val="26"/>
          <w:szCs w:val="26"/>
        </w:rPr>
        <w:t>Махнёво</w:t>
      </w:r>
      <w:proofErr w:type="spellEnd"/>
      <w:r w:rsidR="001C0B76" w:rsidRPr="00B90AAA">
        <w:rPr>
          <w:rFonts w:ascii="Times New Roman" w:hAnsi="Times New Roman" w:cs="Times New Roman"/>
          <w:sz w:val="26"/>
          <w:szCs w:val="26"/>
        </w:rPr>
        <w:t xml:space="preserve"> </w:t>
      </w:r>
      <w:r w:rsidR="00DC379A" w:rsidRPr="00B90AAA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="00DC379A" w:rsidRPr="00B90AAA">
        <w:rPr>
          <w:rFonts w:ascii="Times New Roman" w:hAnsi="Times New Roman" w:cs="Times New Roman"/>
          <w:sz w:val="26"/>
          <w:szCs w:val="26"/>
        </w:rPr>
        <w:t>Алапаевский</w:t>
      </w:r>
      <w:proofErr w:type="spellEnd"/>
      <w:r w:rsidR="00DC379A" w:rsidRPr="00B90AAA">
        <w:rPr>
          <w:rFonts w:ascii="Times New Roman" w:hAnsi="Times New Roman" w:cs="Times New Roman"/>
          <w:sz w:val="26"/>
          <w:szCs w:val="26"/>
        </w:rPr>
        <w:t xml:space="preserve">» </w:t>
      </w:r>
      <w:r w:rsidR="00DC379A" w:rsidRPr="00B90AAA">
        <w:rPr>
          <w:rFonts w:ascii="Times New Roman" w:hAnsi="Times New Roman" w:cs="Times New Roman"/>
          <w:b/>
          <w:sz w:val="26"/>
          <w:szCs w:val="26"/>
        </w:rPr>
        <w:t>Соколова А.М.</w:t>
      </w:r>
      <w:r w:rsidR="00DC379A" w:rsidRPr="00B90AAA">
        <w:rPr>
          <w:rFonts w:ascii="Times New Roman" w:hAnsi="Times New Roman" w:cs="Times New Roman"/>
          <w:sz w:val="26"/>
          <w:szCs w:val="26"/>
        </w:rPr>
        <w:t xml:space="preserve"> </w:t>
      </w:r>
      <w:r w:rsidRPr="00B90AAA">
        <w:rPr>
          <w:rFonts w:ascii="Times New Roman" w:hAnsi="Times New Roman"/>
          <w:sz w:val="26"/>
          <w:szCs w:val="26"/>
        </w:rPr>
        <w:t>принять к сведению.</w:t>
      </w:r>
    </w:p>
    <w:p w:rsidR="001B7D99" w:rsidRPr="001B7D99" w:rsidRDefault="00956735" w:rsidP="001B7D9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B7D99">
        <w:rPr>
          <w:rFonts w:ascii="Times New Roman" w:hAnsi="Times New Roman"/>
          <w:sz w:val="26"/>
          <w:szCs w:val="26"/>
        </w:rPr>
        <w:t xml:space="preserve">Руководителям органов местного самоуправления </w:t>
      </w:r>
      <w:proofErr w:type="spellStart"/>
      <w:r w:rsidRPr="001B7D99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1B7D99">
        <w:rPr>
          <w:rFonts w:ascii="Times New Roman" w:hAnsi="Times New Roman"/>
          <w:sz w:val="26"/>
          <w:szCs w:val="26"/>
        </w:rPr>
        <w:t xml:space="preserve"> муниципального образования, руководителям муниципальных учреждений и предприятий </w:t>
      </w:r>
      <w:proofErr w:type="spellStart"/>
      <w:r w:rsidRPr="001B7D99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1B7D99">
        <w:rPr>
          <w:rFonts w:ascii="Times New Roman" w:hAnsi="Times New Roman"/>
          <w:sz w:val="26"/>
          <w:szCs w:val="26"/>
        </w:rPr>
        <w:t xml:space="preserve"> МО </w:t>
      </w:r>
      <w:r w:rsidR="00B90AAA" w:rsidRPr="001B7D99">
        <w:rPr>
          <w:rFonts w:ascii="Times New Roman" w:hAnsi="Times New Roman"/>
          <w:sz w:val="26"/>
          <w:szCs w:val="26"/>
        </w:rPr>
        <w:t xml:space="preserve">не допускать </w:t>
      </w:r>
      <w:r w:rsidR="0004056E">
        <w:rPr>
          <w:rFonts w:ascii="Times New Roman" w:hAnsi="Times New Roman"/>
          <w:sz w:val="26"/>
          <w:szCs w:val="26"/>
        </w:rPr>
        <w:t xml:space="preserve">в своей деятельности </w:t>
      </w:r>
      <w:r w:rsidR="00B90AAA" w:rsidRPr="001B7D99">
        <w:rPr>
          <w:rFonts w:ascii="Times New Roman" w:hAnsi="Times New Roman"/>
          <w:sz w:val="26"/>
          <w:szCs w:val="26"/>
        </w:rPr>
        <w:t>правонарушени</w:t>
      </w:r>
      <w:r w:rsidR="0004056E">
        <w:rPr>
          <w:rFonts w:ascii="Times New Roman" w:hAnsi="Times New Roman"/>
          <w:sz w:val="26"/>
          <w:szCs w:val="26"/>
        </w:rPr>
        <w:t xml:space="preserve">я </w:t>
      </w:r>
      <w:r w:rsidR="001B7D99" w:rsidRPr="001B7D99">
        <w:rPr>
          <w:rFonts w:ascii="Times New Roman" w:hAnsi="Times New Roman"/>
          <w:sz w:val="26"/>
          <w:szCs w:val="26"/>
        </w:rPr>
        <w:t xml:space="preserve">коррупционной </w:t>
      </w:r>
      <w:r w:rsidR="0004056E">
        <w:rPr>
          <w:rFonts w:ascii="Times New Roman" w:hAnsi="Times New Roman"/>
          <w:sz w:val="26"/>
          <w:szCs w:val="26"/>
        </w:rPr>
        <w:t>направленности</w:t>
      </w:r>
      <w:r w:rsidR="001B7D99" w:rsidRPr="001B7D99">
        <w:rPr>
          <w:rFonts w:ascii="Times New Roman" w:hAnsi="Times New Roman"/>
          <w:sz w:val="26"/>
          <w:szCs w:val="26"/>
        </w:rPr>
        <w:t>.</w:t>
      </w:r>
      <w:r w:rsidR="00B90AAA" w:rsidRPr="001B7D99">
        <w:rPr>
          <w:rFonts w:ascii="Times New Roman" w:hAnsi="Times New Roman"/>
          <w:sz w:val="26"/>
          <w:szCs w:val="26"/>
        </w:rPr>
        <w:t xml:space="preserve"> </w:t>
      </w:r>
    </w:p>
    <w:p w:rsidR="001B7D99" w:rsidRPr="001B7D99" w:rsidRDefault="001B7D99" w:rsidP="001B7D99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79A" w:rsidRPr="00DC379A" w:rsidRDefault="00DC379A" w:rsidP="00DC379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79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организации работы по противодействию коррупции в муниципальных учреждениях и предприятиях </w:t>
      </w:r>
      <w:proofErr w:type="spellStart"/>
      <w:r w:rsidRPr="00DC379A">
        <w:rPr>
          <w:rFonts w:ascii="Times New Roman" w:hAnsi="Times New Roman"/>
          <w:b/>
          <w:bCs/>
          <w:sz w:val="26"/>
          <w:szCs w:val="26"/>
          <w:lang w:eastAsia="ru-RU"/>
        </w:rPr>
        <w:t>Махнёвского</w:t>
      </w:r>
      <w:proofErr w:type="spellEnd"/>
      <w:r w:rsidRPr="00DC379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образования</w:t>
      </w:r>
    </w:p>
    <w:p w:rsidR="00070AD5" w:rsidRPr="00DC379A" w:rsidRDefault="00070AD5" w:rsidP="00DC379A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70AD5" w:rsidRPr="00EC04EF" w:rsidRDefault="00DC379A" w:rsidP="00070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.В.</w:t>
      </w:r>
    </w:p>
    <w:p w:rsidR="00070AD5" w:rsidRPr="00EC04EF" w:rsidRDefault="00070AD5" w:rsidP="00070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AD5" w:rsidRPr="00EC04EF" w:rsidRDefault="00070AD5" w:rsidP="00C85513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4E2235">
        <w:rPr>
          <w:rFonts w:ascii="Times New Roman" w:hAnsi="Times New Roman" w:cs="Times New Roman"/>
          <w:sz w:val="26"/>
          <w:szCs w:val="26"/>
        </w:rPr>
        <w:t>отдела правового обеспечения,</w:t>
      </w:r>
      <w:r w:rsidR="00D60F30">
        <w:rPr>
          <w:rFonts w:ascii="Times New Roman" w:hAnsi="Times New Roman" w:cs="Times New Roman"/>
          <w:sz w:val="26"/>
          <w:szCs w:val="26"/>
        </w:rPr>
        <w:t xml:space="preserve"> </w:t>
      </w:r>
      <w:r w:rsidR="004E2235">
        <w:rPr>
          <w:rFonts w:ascii="Times New Roman" w:hAnsi="Times New Roman" w:cs="Times New Roman"/>
          <w:sz w:val="26"/>
          <w:szCs w:val="26"/>
        </w:rPr>
        <w:t>м</w:t>
      </w:r>
      <w:r w:rsidR="00D60F30">
        <w:rPr>
          <w:rFonts w:ascii="Times New Roman" w:hAnsi="Times New Roman" w:cs="Times New Roman"/>
          <w:sz w:val="26"/>
          <w:szCs w:val="26"/>
        </w:rPr>
        <w:t xml:space="preserve">униципальной службы и кадров Администрации </w:t>
      </w:r>
      <w:proofErr w:type="spellStart"/>
      <w:r w:rsidR="00D60F30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D60F3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D60F30">
        <w:rPr>
          <w:rFonts w:ascii="Times New Roman" w:hAnsi="Times New Roman" w:cs="Times New Roman"/>
          <w:sz w:val="26"/>
          <w:szCs w:val="26"/>
        </w:rPr>
        <w:t>Шарифзяновой</w:t>
      </w:r>
      <w:proofErr w:type="spellEnd"/>
      <w:r w:rsidR="00D60F30">
        <w:rPr>
          <w:rFonts w:ascii="Times New Roman" w:hAnsi="Times New Roman" w:cs="Times New Roman"/>
          <w:sz w:val="26"/>
          <w:szCs w:val="26"/>
        </w:rPr>
        <w:t xml:space="preserve"> Е.В. </w:t>
      </w:r>
      <w:r w:rsidRPr="00EC04EF">
        <w:rPr>
          <w:rFonts w:ascii="Times New Roman" w:hAnsi="Times New Roman"/>
          <w:sz w:val="26"/>
          <w:szCs w:val="26"/>
        </w:rPr>
        <w:t>принять к сведению.</w:t>
      </w:r>
    </w:p>
    <w:p w:rsidR="00DF585C" w:rsidRDefault="00DF585C" w:rsidP="00C85513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85513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</w:t>
      </w:r>
      <w:r w:rsidR="004E2235">
        <w:rPr>
          <w:rFonts w:ascii="Times New Roman" w:hAnsi="Times New Roman" w:cs="Times New Roman"/>
          <w:sz w:val="26"/>
          <w:szCs w:val="26"/>
        </w:rPr>
        <w:t>организаций</w:t>
      </w:r>
      <w:r w:rsidRPr="00C85513">
        <w:rPr>
          <w:rFonts w:ascii="Times New Roman" w:hAnsi="Times New Roman" w:cs="Times New Roman"/>
          <w:sz w:val="26"/>
          <w:szCs w:val="26"/>
        </w:rPr>
        <w:t>:</w:t>
      </w:r>
    </w:p>
    <w:p w:rsidR="00175295" w:rsidRDefault="00175295" w:rsidP="00175295">
      <w:pPr>
        <w:pStyle w:val="a5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680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вершить работу по разработке и принятию по подведомственной орган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окальных актов в соответствии с письмо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 от 24.03.2016 года № 606.</w:t>
      </w:r>
    </w:p>
    <w:p w:rsidR="00175295" w:rsidRPr="00175295" w:rsidRDefault="00175295" w:rsidP="0017529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15 июля 2016 года.</w:t>
      </w:r>
    </w:p>
    <w:p w:rsidR="00DF585C" w:rsidRPr="00175295" w:rsidRDefault="004E2235" w:rsidP="00175295">
      <w:pPr>
        <w:pStyle w:val="a5"/>
        <w:numPr>
          <w:ilvl w:val="1"/>
          <w:numId w:val="2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 w:rsidRPr="00175295">
        <w:rPr>
          <w:rFonts w:ascii="Times New Roman" w:hAnsi="Times New Roman" w:cs="Times New Roman"/>
          <w:sz w:val="26"/>
          <w:szCs w:val="26"/>
        </w:rPr>
        <w:t xml:space="preserve">Завершить работу по предоставлению работниками подведомственной организации, включенными в перечень должностей </w:t>
      </w:r>
      <w:proofErr w:type="gramStart"/>
      <w:r w:rsidRPr="00175295">
        <w:rPr>
          <w:rFonts w:ascii="Times New Roman" w:hAnsi="Times New Roman" w:cs="Times New Roman"/>
          <w:sz w:val="26"/>
          <w:szCs w:val="26"/>
        </w:rPr>
        <w:t>связанным</w:t>
      </w:r>
      <w:proofErr w:type="gramEnd"/>
      <w:r w:rsidRPr="00175295">
        <w:rPr>
          <w:rFonts w:ascii="Times New Roman" w:hAnsi="Times New Roman" w:cs="Times New Roman"/>
          <w:sz w:val="26"/>
          <w:szCs w:val="26"/>
        </w:rPr>
        <w:t xml:space="preserve"> с коррупционными рисками, сведений о доходах, расходах, об имуществе и обязательствах имущественного характера и обеспечить их размещение на официальном сай</w:t>
      </w:r>
      <w:r w:rsidR="0035393B">
        <w:rPr>
          <w:rFonts w:ascii="Times New Roman" w:hAnsi="Times New Roman" w:cs="Times New Roman"/>
          <w:sz w:val="26"/>
          <w:szCs w:val="26"/>
        </w:rPr>
        <w:t xml:space="preserve">те подведомственной организации, либо на сайте </w:t>
      </w:r>
      <w:proofErr w:type="spellStart"/>
      <w:r w:rsidR="0035393B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35393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E2235" w:rsidRPr="00C34B81" w:rsidRDefault="00DF585C" w:rsidP="00175295">
      <w:pPr>
        <w:pStyle w:val="a5"/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 w:rsidR="004E2235">
        <w:rPr>
          <w:rFonts w:ascii="Times New Roman" w:hAnsi="Times New Roman" w:cs="Times New Roman"/>
          <w:b/>
          <w:sz w:val="26"/>
          <w:szCs w:val="26"/>
        </w:rPr>
        <w:t>до 15 июля 2016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34B81" w:rsidRDefault="00C34B81" w:rsidP="00175295">
      <w:pPr>
        <w:pStyle w:val="a5"/>
        <w:numPr>
          <w:ilvl w:val="1"/>
          <w:numId w:val="2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ежегодное предоставление работниками подведомственной организации, включенными в перечень должностей связанным с коррупционными рисками, сведений о доходах, расходах, об имуществе и обязательствах имущественного характера и их размещение на официальном сайте подведомственной организации</w:t>
      </w:r>
      <w:r w:rsidR="00AE75EA">
        <w:rPr>
          <w:rFonts w:ascii="Times New Roman" w:hAnsi="Times New Roman" w:cs="Times New Roman"/>
          <w:sz w:val="26"/>
          <w:szCs w:val="26"/>
        </w:rPr>
        <w:t xml:space="preserve">, либо на сайте </w:t>
      </w:r>
      <w:proofErr w:type="spellStart"/>
      <w:r w:rsidR="00AE75EA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AE75EA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4B81" w:rsidRPr="00DF585C" w:rsidRDefault="00C34B81" w:rsidP="00C34B81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B81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 xml:space="preserve">ежегодно, </w:t>
      </w:r>
      <w:r w:rsidRPr="00C34B81">
        <w:rPr>
          <w:rFonts w:ascii="Times New Roman" w:hAnsi="Times New Roman" w:cs="Times New Roman"/>
          <w:b/>
          <w:sz w:val="26"/>
          <w:szCs w:val="26"/>
        </w:rPr>
        <w:t xml:space="preserve">до </w:t>
      </w:r>
      <w:r>
        <w:rPr>
          <w:rFonts w:ascii="Times New Roman" w:hAnsi="Times New Roman" w:cs="Times New Roman"/>
          <w:b/>
          <w:sz w:val="26"/>
          <w:szCs w:val="26"/>
        </w:rPr>
        <w:t>30 апреля.</w:t>
      </w:r>
    </w:p>
    <w:p w:rsidR="00DF585C" w:rsidRDefault="00F77F01" w:rsidP="00175295">
      <w:pPr>
        <w:pStyle w:val="a5"/>
        <w:numPr>
          <w:ilvl w:val="1"/>
          <w:numId w:val="21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шить работу по ознакомлению работников подведомственной организац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C89">
        <w:rPr>
          <w:rFonts w:ascii="Times New Roman" w:hAnsi="Times New Roman" w:cs="Times New Roman"/>
          <w:sz w:val="26"/>
          <w:szCs w:val="26"/>
        </w:rPr>
        <w:t>локальными актами</w:t>
      </w:r>
      <w:r>
        <w:rPr>
          <w:rFonts w:ascii="Times New Roman" w:hAnsi="Times New Roman" w:cs="Times New Roman"/>
          <w:sz w:val="26"/>
          <w:szCs w:val="26"/>
        </w:rPr>
        <w:t xml:space="preserve"> подведомственной организации по</w:t>
      </w:r>
      <w:r w:rsidR="00B548D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роспись.</w:t>
      </w:r>
    </w:p>
    <w:p w:rsidR="00F77F01" w:rsidRPr="00F77F01" w:rsidRDefault="00F77F01" w:rsidP="00F77F0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15 июля 2016 года.</w:t>
      </w:r>
    </w:p>
    <w:p w:rsidR="00F77F01" w:rsidRDefault="00F77F01" w:rsidP="00175295">
      <w:pPr>
        <w:pStyle w:val="a5"/>
        <w:numPr>
          <w:ilvl w:val="1"/>
          <w:numId w:val="21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заполнение работниками подведомственной организации декларации о конфликте интересов.</w:t>
      </w:r>
    </w:p>
    <w:p w:rsidR="00680205" w:rsidRPr="00F77F01" w:rsidRDefault="00680205" w:rsidP="0068020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01 августа 2016 года.</w:t>
      </w:r>
    </w:p>
    <w:p w:rsidR="00680205" w:rsidRPr="00545A88" w:rsidRDefault="00680205" w:rsidP="00175295">
      <w:pPr>
        <w:pStyle w:val="a5"/>
        <w:numPr>
          <w:ilvl w:val="1"/>
          <w:numId w:val="21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мониторинг наличия родственных связей в подведомственной организации и предоставить по его результатам отчет в отдел правового обеспечения, муниципальной службы и кадро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. </w:t>
      </w:r>
    </w:p>
    <w:p w:rsidR="00680205" w:rsidRDefault="00680205" w:rsidP="0068020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01 августа 2016 года.</w:t>
      </w:r>
    </w:p>
    <w:p w:rsidR="004824CB" w:rsidRDefault="004824CB" w:rsidP="004824CB">
      <w:pPr>
        <w:pStyle w:val="a5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529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Разработать и утвердить по подведомственной организации план мероприятий по противодействию коррупции на 2016 – 2017 годы с учетом мероприятий Плана по противодействию коррупции </w:t>
      </w:r>
      <w:r w:rsidRPr="00DC379A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>в Махнёвском муниципальном образовании на 2016 – 2017 г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24CB" w:rsidRPr="005739E6" w:rsidRDefault="004824CB" w:rsidP="004824C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15 июля 2016 года.</w:t>
      </w:r>
    </w:p>
    <w:p w:rsidR="004824CB" w:rsidRDefault="004824CB" w:rsidP="004824CB">
      <w:pPr>
        <w:pStyle w:val="a5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7529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Обеспечить выполнение в подведомственной организации утвержденного плана мероприятий по противодействию коррупции на 2016 – 2017 годы и предоставление отчета об его исполнении в отдел правового обеспечения, муниципальной службы и кадро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 </w:t>
      </w:r>
    </w:p>
    <w:p w:rsidR="004824CB" w:rsidRDefault="004824CB" w:rsidP="004824CB">
      <w:pPr>
        <w:pStyle w:val="a5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– ежегодно, 15 июля и 15 декабря</w:t>
      </w:r>
      <w:r w:rsidR="00AE75E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0EC1" w:rsidRDefault="004824CB" w:rsidP="00EF0EC1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680205">
        <w:rPr>
          <w:rFonts w:ascii="Times New Roman" w:hAnsi="Times New Roman" w:cs="Times New Roman"/>
          <w:sz w:val="26"/>
          <w:szCs w:val="26"/>
        </w:rPr>
        <w:t>Руководителя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организац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</w:t>
      </w:r>
      <w:r w:rsidR="00EF0EC1">
        <w:rPr>
          <w:rFonts w:ascii="Times New Roman" w:hAnsi="Times New Roman" w:cs="Times New Roman"/>
          <w:sz w:val="26"/>
          <w:szCs w:val="26"/>
        </w:rPr>
        <w:t>:</w:t>
      </w:r>
    </w:p>
    <w:p w:rsidR="004824CB" w:rsidRDefault="00EF0EC1" w:rsidP="00EF0EC1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824CB">
        <w:rPr>
          <w:rFonts w:ascii="Times New Roman" w:hAnsi="Times New Roman" w:cs="Times New Roman"/>
          <w:sz w:val="26"/>
          <w:szCs w:val="26"/>
        </w:rPr>
        <w:t xml:space="preserve">нести изменения в основные образовательные программы в части формирования </w:t>
      </w:r>
      <w:proofErr w:type="spellStart"/>
      <w:r w:rsidR="004824CB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4824CB">
        <w:rPr>
          <w:rFonts w:ascii="Times New Roman" w:hAnsi="Times New Roman" w:cs="Times New Roman"/>
          <w:sz w:val="26"/>
          <w:szCs w:val="26"/>
        </w:rPr>
        <w:t xml:space="preserve"> мировоззрения обучающихся с учетом методических рекомендаций по воспитанию </w:t>
      </w:r>
      <w:proofErr w:type="spellStart"/>
      <w:r w:rsidR="004824CB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4824CB">
        <w:rPr>
          <w:rFonts w:ascii="Times New Roman" w:hAnsi="Times New Roman" w:cs="Times New Roman"/>
          <w:sz w:val="26"/>
          <w:szCs w:val="26"/>
        </w:rPr>
        <w:t xml:space="preserve"> мировоззрения у школьников, разработанных Министерством образования и науки РФ (письмо от 03.08.2015 года № 08-1189).</w:t>
      </w:r>
    </w:p>
    <w:p w:rsidR="004824CB" w:rsidRDefault="004824CB" w:rsidP="00EF0EC1">
      <w:pPr>
        <w:pStyle w:val="a5"/>
        <w:tabs>
          <w:tab w:val="left" w:pos="1418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4EF"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>
        <w:rPr>
          <w:rFonts w:ascii="Times New Roman" w:hAnsi="Times New Roman" w:cs="Times New Roman"/>
          <w:b/>
          <w:sz w:val="26"/>
          <w:szCs w:val="26"/>
        </w:rPr>
        <w:t>до 01 сентября 2016 года.</w:t>
      </w:r>
    </w:p>
    <w:p w:rsidR="00C31FF9" w:rsidRDefault="00EF0EC1" w:rsidP="00601BE9">
      <w:pPr>
        <w:pStyle w:val="a5"/>
        <w:numPr>
          <w:ilvl w:val="1"/>
          <w:numId w:val="3"/>
        </w:numPr>
        <w:tabs>
          <w:tab w:val="left" w:pos="1418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прове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й (конкурсов, заседаний круглых столов, тренингов, дебатов),  содействующих формированию у школьников нетерпимости к коррупционным проявлениям, в том числе в Международный день борьбы с коррупцией (09 декабря)</w:t>
      </w:r>
      <w:r w:rsidR="00601BE9">
        <w:rPr>
          <w:rFonts w:ascii="Times New Roman" w:hAnsi="Times New Roman" w:cs="Times New Roman"/>
          <w:sz w:val="26"/>
          <w:szCs w:val="26"/>
        </w:rPr>
        <w:t xml:space="preserve">, </w:t>
      </w:r>
      <w:r w:rsidR="00601BE9" w:rsidRPr="00601BE9">
        <w:rPr>
          <w:rFonts w:ascii="Times New Roman" w:hAnsi="Times New Roman" w:cs="Times New Roman"/>
          <w:sz w:val="26"/>
          <w:szCs w:val="26"/>
        </w:rPr>
        <w:t>и предоставление отчета о</w:t>
      </w:r>
      <w:r w:rsidR="00601BE9">
        <w:rPr>
          <w:rFonts w:ascii="Times New Roman" w:hAnsi="Times New Roman" w:cs="Times New Roman"/>
          <w:sz w:val="26"/>
          <w:szCs w:val="26"/>
        </w:rPr>
        <w:t xml:space="preserve"> проведенных мероприятиях </w:t>
      </w:r>
      <w:r w:rsidR="00601BE9" w:rsidRPr="00601BE9">
        <w:rPr>
          <w:rFonts w:ascii="Times New Roman" w:hAnsi="Times New Roman" w:cs="Times New Roman"/>
          <w:sz w:val="26"/>
          <w:szCs w:val="26"/>
        </w:rPr>
        <w:t xml:space="preserve">в отдел правового обеспечения, муниципальной службы и кадров Администрации </w:t>
      </w:r>
      <w:proofErr w:type="spellStart"/>
      <w:r w:rsidR="00601BE9" w:rsidRPr="00601BE9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601BE9" w:rsidRPr="00601BE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04056E" w:rsidRPr="00C31FF9" w:rsidRDefault="00C31FF9" w:rsidP="00C31FF9">
      <w:pPr>
        <w:pStyle w:val="a5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FF9">
        <w:rPr>
          <w:rFonts w:ascii="Times New Roman" w:hAnsi="Times New Roman" w:cs="Times New Roman"/>
          <w:b/>
          <w:sz w:val="26"/>
          <w:szCs w:val="26"/>
        </w:rPr>
        <w:t xml:space="preserve">Срок – ежеквартально и 09 декабря. </w:t>
      </w:r>
    </w:p>
    <w:p w:rsidR="0035393B" w:rsidRPr="00601BE9" w:rsidRDefault="0035393B" w:rsidP="00C31FF9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B7D99">
        <w:rPr>
          <w:rFonts w:ascii="Times New Roman" w:hAnsi="Times New Roman" w:cs="Times New Roman"/>
          <w:sz w:val="26"/>
          <w:szCs w:val="26"/>
        </w:rPr>
        <w:t>4.</w:t>
      </w:r>
      <w:r w:rsidR="00C31FF9">
        <w:rPr>
          <w:rFonts w:ascii="Times New Roman" w:hAnsi="Times New Roman" w:cs="Times New Roman"/>
          <w:sz w:val="26"/>
          <w:szCs w:val="26"/>
        </w:rPr>
        <w:t xml:space="preserve">Рекомендовать Главе </w:t>
      </w:r>
      <w:proofErr w:type="spellStart"/>
      <w:r w:rsidR="00C31FF9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C31FF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82706">
        <w:rPr>
          <w:rFonts w:ascii="Times New Roman" w:hAnsi="Times New Roman" w:cs="Times New Roman"/>
          <w:sz w:val="26"/>
          <w:szCs w:val="26"/>
        </w:rPr>
        <w:t xml:space="preserve">рассмотреть вопрос о применении мер дисциплинарной ответственности </w:t>
      </w:r>
      <w:r w:rsidR="00C31FF9">
        <w:rPr>
          <w:rFonts w:ascii="Times New Roman" w:hAnsi="Times New Roman" w:cs="Times New Roman"/>
          <w:sz w:val="26"/>
          <w:szCs w:val="26"/>
        </w:rPr>
        <w:t xml:space="preserve">к руководителям муниципальных учреждений и предприятий, не организовавшим работу по противодействию коррупции в подведомственной организации в соответствии с письмом Администрации </w:t>
      </w:r>
      <w:proofErr w:type="spellStart"/>
      <w:r w:rsidR="00C31FF9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C31FF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24.03.2016 года №606</w:t>
      </w:r>
      <w:r w:rsidR="00F82706">
        <w:rPr>
          <w:rFonts w:ascii="Times New Roman" w:hAnsi="Times New Roman" w:cs="Times New Roman"/>
          <w:sz w:val="26"/>
          <w:szCs w:val="26"/>
        </w:rPr>
        <w:t xml:space="preserve"> в установленные сроки</w:t>
      </w:r>
      <w:r w:rsidRPr="001B7D99">
        <w:rPr>
          <w:rFonts w:ascii="Times New Roman" w:hAnsi="Times New Roman" w:cs="Times New Roman"/>
          <w:sz w:val="26"/>
          <w:szCs w:val="26"/>
        </w:rPr>
        <w:t>.</w:t>
      </w:r>
    </w:p>
    <w:p w:rsidR="00EF0EC1" w:rsidRDefault="00EF0EC1" w:rsidP="004824C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5B4E" w:rsidRPr="00775B4E" w:rsidRDefault="00775B4E" w:rsidP="00775B4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5B4E">
        <w:rPr>
          <w:rFonts w:ascii="Times New Roman" w:hAnsi="Times New Roman"/>
          <w:b/>
          <w:sz w:val="26"/>
          <w:szCs w:val="26"/>
        </w:rPr>
        <w:t xml:space="preserve">Информация «Об эффективности контрактной системы в сфере закупок товаров, работ, услуг для обеспечения муниципальных нужд и проблемах, связанных с защитой прав субъектов предпринимательской деятельности, в том числе касающихся </w:t>
      </w:r>
      <w:r w:rsidRPr="00775B4E">
        <w:rPr>
          <w:rFonts w:ascii="Times New Roman" w:hAnsi="Times New Roman"/>
          <w:b/>
          <w:sz w:val="26"/>
          <w:szCs w:val="26"/>
        </w:rPr>
        <w:lastRenderedPageBreak/>
        <w:t>своевременной оплаты заказчиками обязательств по исполненным муниципальным контрактам»</w:t>
      </w:r>
    </w:p>
    <w:p w:rsidR="00CA59E3" w:rsidRPr="00775B4E" w:rsidRDefault="00CA59E3" w:rsidP="00775B4E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A59E3" w:rsidRPr="00527D4B" w:rsidRDefault="00775B4E" w:rsidP="00CA5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аязит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Л.Г.</w:t>
      </w:r>
    </w:p>
    <w:p w:rsidR="00CA59E3" w:rsidRPr="00527D4B" w:rsidRDefault="00CA59E3" w:rsidP="00CA5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59E3" w:rsidRPr="00BA48C5" w:rsidRDefault="00CA59E3" w:rsidP="00CA59E3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BA48C5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136AF6" w:rsidRPr="00BA48C5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BA48C5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36AF6" w:rsidRPr="00BA48C5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BA48C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BA48C5">
        <w:rPr>
          <w:rFonts w:ascii="Times New Roman" w:hAnsi="Times New Roman" w:cs="Times New Roman"/>
          <w:sz w:val="26"/>
          <w:szCs w:val="26"/>
        </w:rPr>
        <w:t>Махнёвск</w:t>
      </w:r>
      <w:r w:rsidR="00136AF6" w:rsidRPr="00BA48C5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136AF6" w:rsidRPr="00BA48C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F64080" w:rsidRPr="00BA48C5">
        <w:rPr>
          <w:rFonts w:ascii="Times New Roman" w:hAnsi="Times New Roman" w:cs="Times New Roman"/>
          <w:sz w:val="26"/>
          <w:szCs w:val="26"/>
        </w:rPr>
        <w:t>Баязитовой</w:t>
      </w:r>
      <w:proofErr w:type="spellEnd"/>
      <w:r w:rsidR="00F64080" w:rsidRPr="00BA48C5">
        <w:rPr>
          <w:rFonts w:ascii="Times New Roman" w:hAnsi="Times New Roman" w:cs="Times New Roman"/>
          <w:sz w:val="26"/>
          <w:szCs w:val="26"/>
        </w:rPr>
        <w:t xml:space="preserve"> Л.Г. </w:t>
      </w:r>
      <w:r w:rsidRPr="00BA48C5">
        <w:rPr>
          <w:rFonts w:ascii="Times New Roman" w:hAnsi="Times New Roman"/>
          <w:sz w:val="26"/>
          <w:szCs w:val="26"/>
        </w:rPr>
        <w:t>принять к сведению.</w:t>
      </w:r>
    </w:p>
    <w:p w:rsidR="00CA59E3" w:rsidRPr="00BA48C5" w:rsidRDefault="000F14C1" w:rsidP="001D25C9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/>
          <w:sz w:val="26"/>
          <w:szCs w:val="26"/>
        </w:rPr>
        <w:t xml:space="preserve">Муниципальным заказчикам </w:t>
      </w:r>
      <w:proofErr w:type="spellStart"/>
      <w:r w:rsidR="00CA59E3" w:rsidRPr="00BA48C5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CA59E3" w:rsidRPr="00BA48C5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AE75EA" w:rsidRPr="00BA48C5">
        <w:rPr>
          <w:rFonts w:ascii="Times New Roman" w:hAnsi="Times New Roman"/>
          <w:sz w:val="26"/>
          <w:szCs w:val="26"/>
        </w:rPr>
        <w:t>, о</w:t>
      </w:r>
      <w:r w:rsidR="00F64080" w:rsidRPr="00BA48C5">
        <w:rPr>
          <w:rFonts w:ascii="Times New Roman" w:hAnsi="Times New Roman"/>
          <w:sz w:val="26"/>
          <w:szCs w:val="26"/>
        </w:rPr>
        <w:t xml:space="preserve">тделу бухгалтерского учета и отчетности Администрации </w:t>
      </w:r>
      <w:proofErr w:type="spellStart"/>
      <w:r w:rsidR="00F64080" w:rsidRPr="00BA48C5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="00F64080" w:rsidRPr="00BA48C5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CA59E3" w:rsidRPr="00BA48C5">
        <w:rPr>
          <w:rFonts w:ascii="Times New Roman" w:hAnsi="Times New Roman"/>
          <w:sz w:val="26"/>
          <w:szCs w:val="26"/>
        </w:rPr>
        <w:t>:</w:t>
      </w:r>
    </w:p>
    <w:p w:rsidR="000F14C1" w:rsidRPr="00BA48C5" w:rsidRDefault="000F14C1" w:rsidP="001D25C9">
      <w:pPr>
        <w:pStyle w:val="a5"/>
        <w:numPr>
          <w:ilvl w:val="1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/>
          <w:sz w:val="26"/>
          <w:szCs w:val="26"/>
        </w:rPr>
        <w:t>Обеспечить погашение задолженности по исполненным муниципальным контрактам.</w:t>
      </w:r>
    </w:p>
    <w:p w:rsidR="000F14C1" w:rsidRPr="00BA48C5" w:rsidRDefault="000F14C1" w:rsidP="001D25C9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 w:cs="Times New Roman"/>
          <w:b/>
          <w:sz w:val="26"/>
          <w:szCs w:val="26"/>
        </w:rPr>
        <w:t>Срок – до 31 декабря 2016 года.</w:t>
      </w:r>
    </w:p>
    <w:p w:rsidR="000F14C1" w:rsidRPr="00BA48C5" w:rsidRDefault="000F14C1" w:rsidP="001D25C9">
      <w:pPr>
        <w:pStyle w:val="a5"/>
        <w:numPr>
          <w:ilvl w:val="1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/>
          <w:sz w:val="26"/>
          <w:szCs w:val="26"/>
        </w:rPr>
        <w:t xml:space="preserve">В дальнейшем обеспечивать своевременную оплату </w:t>
      </w:r>
      <w:r w:rsidR="00AE75EA" w:rsidRPr="00BA48C5">
        <w:rPr>
          <w:rFonts w:ascii="Times New Roman" w:hAnsi="Times New Roman"/>
          <w:sz w:val="26"/>
          <w:szCs w:val="26"/>
        </w:rPr>
        <w:t xml:space="preserve">денежных </w:t>
      </w:r>
      <w:r w:rsidRPr="00BA48C5">
        <w:rPr>
          <w:rFonts w:ascii="Times New Roman" w:hAnsi="Times New Roman"/>
          <w:sz w:val="26"/>
          <w:szCs w:val="26"/>
        </w:rPr>
        <w:t>обязательств по исполненным муниципальным контрактам.</w:t>
      </w:r>
    </w:p>
    <w:p w:rsidR="00CA59E3" w:rsidRDefault="00CA59E3" w:rsidP="001D25C9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ок – </w:t>
      </w:r>
      <w:r w:rsidR="000F14C1">
        <w:rPr>
          <w:rFonts w:ascii="Times New Roman" w:hAnsi="Times New Roman" w:cs="Times New Roman"/>
          <w:b/>
          <w:sz w:val="26"/>
          <w:szCs w:val="26"/>
        </w:rPr>
        <w:t>постоянно</w:t>
      </w:r>
      <w:r w:rsidR="00AC1035">
        <w:rPr>
          <w:rFonts w:ascii="Times New Roman" w:hAnsi="Times New Roman" w:cs="Times New Roman"/>
          <w:b/>
          <w:sz w:val="26"/>
          <w:szCs w:val="26"/>
        </w:rPr>
        <w:t>.</w:t>
      </w:r>
    </w:p>
    <w:p w:rsidR="00AC1035" w:rsidRPr="009C1296" w:rsidRDefault="00AC1035" w:rsidP="00CA59E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A59E3" w:rsidRPr="006555C1" w:rsidRDefault="006555C1" w:rsidP="00775FD5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5C1">
        <w:rPr>
          <w:rFonts w:ascii="Times New Roman" w:hAnsi="Times New Roman"/>
          <w:b/>
          <w:sz w:val="26"/>
          <w:szCs w:val="26"/>
        </w:rPr>
        <w:t xml:space="preserve">Об осуществлении </w:t>
      </w:r>
      <w:proofErr w:type="gramStart"/>
      <w:r w:rsidRPr="006555C1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555C1">
        <w:rPr>
          <w:rFonts w:ascii="Times New Roman" w:hAnsi="Times New Roman"/>
          <w:b/>
          <w:sz w:val="26"/>
          <w:szCs w:val="26"/>
        </w:rPr>
        <w:t xml:space="preserve"> полнотой  и своевременностью исполнения условий гражданско-правовых договоров (муниципальных контрактов) в сфере ЖКХ, в том числе путем взыскания штрафов, пеней и неустоек с организаций, их не выполнивших за 2015 год.</w:t>
      </w:r>
    </w:p>
    <w:p w:rsidR="00CA59E3" w:rsidRPr="009C1296" w:rsidRDefault="00F64080" w:rsidP="00CA59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розова Л.А.</w:t>
      </w:r>
    </w:p>
    <w:p w:rsidR="00CA59E3" w:rsidRPr="00EC04EF" w:rsidRDefault="00CA59E3" w:rsidP="00CA59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4080" w:rsidRPr="00527D4B" w:rsidRDefault="00F64080" w:rsidP="001D25C9">
      <w:pPr>
        <w:pStyle w:val="a5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27D4B">
        <w:rPr>
          <w:rFonts w:ascii="Times New Roman" w:hAnsi="Times New Roman" w:cs="Times New Roman"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ведущего специалиста отдела муниципальных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орозовой Л.А. </w:t>
      </w:r>
      <w:r w:rsidRPr="00527D4B">
        <w:rPr>
          <w:rFonts w:ascii="Times New Roman" w:hAnsi="Times New Roman"/>
          <w:sz w:val="26"/>
          <w:szCs w:val="26"/>
        </w:rPr>
        <w:t>принять к сведению.</w:t>
      </w:r>
    </w:p>
    <w:p w:rsidR="00F64080" w:rsidRPr="00F64080" w:rsidRDefault="00C85513" w:rsidP="001D25C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C85513">
        <w:rPr>
          <w:rFonts w:ascii="Times New Roman" w:hAnsi="Times New Roman"/>
          <w:sz w:val="26"/>
          <w:szCs w:val="26"/>
        </w:rPr>
        <w:t xml:space="preserve">Отделу правового обеспечения, муниципальной службы и кадров Администрации </w:t>
      </w:r>
      <w:proofErr w:type="spellStart"/>
      <w:r w:rsidRPr="00C85513">
        <w:rPr>
          <w:rFonts w:ascii="Times New Roman" w:hAnsi="Times New Roman"/>
          <w:sz w:val="26"/>
          <w:szCs w:val="26"/>
        </w:rPr>
        <w:t>Махнёвс</w:t>
      </w:r>
      <w:r w:rsidR="00F64080">
        <w:rPr>
          <w:rFonts w:ascii="Times New Roman" w:hAnsi="Times New Roman"/>
          <w:sz w:val="26"/>
          <w:szCs w:val="26"/>
        </w:rPr>
        <w:t>кого</w:t>
      </w:r>
      <w:proofErr w:type="spellEnd"/>
      <w:r w:rsidR="00F64080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BA48C5">
        <w:rPr>
          <w:rFonts w:ascii="Times New Roman" w:hAnsi="Times New Roman"/>
          <w:sz w:val="26"/>
          <w:szCs w:val="26"/>
        </w:rPr>
        <w:t xml:space="preserve">при наличии оснований </w:t>
      </w:r>
      <w:r w:rsidR="00F64080">
        <w:rPr>
          <w:rFonts w:ascii="Times New Roman" w:hAnsi="Times New Roman"/>
          <w:sz w:val="26"/>
          <w:szCs w:val="26"/>
        </w:rPr>
        <w:t>осуществ</w:t>
      </w:r>
      <w:r w:rsidR="00BA48C5">
        <w:rPr>
          <w:rFonts w:ascii="Times New Roman" w:hAnsi="Times New Roman"/>
          <w:sz w:val="26"/>
          <w:szCs w:val="26"/>
        </w:rPr>
        <w:t xml:space="preserve">лять </w:t>
      </w:r>
      <w:r w:rsidR="00F64080">
        <w:rPr>
          <w:rFonts w:ascii="Times New Roman" w:hAnsi="Times New Roman"/>
          <w:sz w:val="26"/>
          <w:szCs w:val="26"/>
        </w:rPr>
        <w:t>взыскание штрафов, пеней и неустоек с организаций, нарушивших условия заключенных договоров (муниципальных контрактов) в соответствии с законодательством РФ.</w:t>
      </w:r>
    </w:p>
    <w:p w:rsidR="00CA59E3" w:rsidRDefault="00CA59E3" w:rsidP="001D25C9">
      <w:pPr>
        <w:tabs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рок – до </w:t>
      </w:r>
      <w:r w:rsidR="00F64080">
        <w:rPr>
          <w:rFonts w:ascii="Times New Roman" w:hAnsi="Times New Roman"/>
          <w:b/>
          <w:sz w:val="26"/>
          <w:szCs w:val="26"/>
        </w:rPr>
        <w:t>31</w:t>
      </w:r>
      <w:r>
        <w:rPr>
          <w:rFonts w:ascii="Times New Roman" w:hAnsi="Times New Roman"/>
          <w:b/>
          <w:sz w:val="26"/>
          <w:szCs w:val="26"/>
        </w:rPr>
        <w:t>.</w:t>
      </w:r>
      <w:r w:rsidR="00F64080">
        <w:rPr>
          <w:rFonts w:ascii="Times New Roman" w:hAnsi="Times New Roman"/>
          <w:b/>
          <w:sz w:val="26"/>
          <w:szCs w:val="26"/>
        </w:rPr>
        <w:t>12</w:t>
      </w:r>
      <w:r w:rsidR="00C85513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01</w:t>
      </w:r>
      <w:r w:rsidR="00C85513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BA48C5" w:rsidRPr="00BA48C5" w:rsidRDefault="00BA48C5" w:rsidP="00BA48C5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/>
          <w:sz w:val="26"/>
          <w:szCs w:val="26"/>
        </w:rPr>
        <w:t xml:space="preserve">Муниципальным заказчикам </w:t>
      </w:r>
      <w:proofErr w:type="spellStart"/>
      <w:r w:rsidRPr="00BA48C5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BA48C5">
        <w:rPr>
          <w:rFonts w:ascii="Times New Roman" w:hAnsi="Times New Roman"/>
          <w:sz w:val="26"/>
          <w:szCs w:val="26"/>
        </w:rPr>
        <w:t xml:space="preserve"> муниципального образования, отделу бухгалтерского учета и отчетности Администрации </w:t>
      </w:r>
      <w:proofErr w:type="spellStart"/>
      <w:r w:rsidRPr="00BA48C5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BA48C5">
        <w:rPr>
          <w:rFonts w:ascii="Times New Roman" w:hAnsi="Times New Roman"/>
          <w:sz w:val="26"/>
          <w:szCs w:val="26"/>
        </w:rPr>
        <w:t xml:space="preserve"> муниципального образования:</w:t>
      </w:r>
    </w:p>
    <w:p w:rsidR="00BA48C5" w:rsidRPr="00BA48C5" w:rsidRDefault="00BA48C5" w:rsidP="00BA48C5">
      <w:pPr>
        <w:pStyle w:val="a5"/>
        <w:numPr>
          <w:ilvl w:val="1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/>
          <w:sz w:val="26"/>
          <w:szCs w:val="26"/>
        </w:rPr>
        <w:t>Обеспечить погашение задолженности по исполненным муниципальным контрактам.</w:t>
      </w:r>
    </w:p>
    <w:p w:rsidR="00BA48C5" w:rsidRPr="00BA48C5" w:rsidRDefault="00BA48C5" w:rsidP="00BA48C5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 w:cs="Times New Roman"/>
          <w:b/>
          <w:sz w:val="26"/>
          <w:szCs w:val="26"/>
        </w:rPr>
        <w:t>Срок – до 31 декабря 2016 года.</w:t>
      </w:r>
    </w:p>
    <w:p w:rsidR="00BA48C5" w:rsidRPr="00BA48C5" w:rsidRDefault="00BA48C5" w:rsidP="00BA48C5">
      <w:pPr>
        <w:pStyle w:val="a5"/>
        <w:numPr>
          <w:ilvl w:val="1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BA48C5">
        <w:rPr>
          <w:rFonts w:ascii="Times New Roman" w:hAnsi="Times New Roman"/>
          <w:sz w:val="26"/>
          <w:szCs w:val="26"/>
        </w:rPr>
        <w:t>В дальнейшем обеспечивать своевременную оплату денежных обязательств по исполненным муниципальным контрактам.</w:t>
      </w:r>
    </w:p>
    <w:p w:rsidR="00BA48C5" w:rsidRDefault="00BA48C5" w:rsidP="00BA48C5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– постоянно.</w:t>
      </w:r>
    </w:p>
    <w:p w:rsidR="00126CE2" w:rsidRDefault="00126CE2" w:rsidP="00070A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6CE2" w:rsidRPr="001D25C9" w:rsidRDefault="001D25C9" w:rsidP="001D25C9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5C9">
        <w:rPr>
          <w:rFonts w:ascii="Times New Roman" w:hAnsi="Times New Roman"/>
          <w:b/>
          <w:sz w:val="26"/>
          <w:szCs w:val="26"/>
        </w:rPr>
        <w:t>Об организации работы с обращениями граждан по фактам коррупции.</w:t>
      </w:r>
    </w:p>
    <w:p w:rsidR="00126CE2" w:rsidRPr="001D25C9" w:rsidRDefault="001D25C9" w:rsidP="001D25C9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Е.В.</w:t>
      </w:r>
    </w:p>
    <w:p w:rsidR="00126CE2" w:rsidRDefault="00126CE2" w:rsidP="00126CE2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7C5828" w:rsidRPr="0035393B" w:rsidRDefault="001D25C9" w:rsidP="007C5828">
      <w:pPr>
        <w:pStyle w:val="a5"/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D25C9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начальника отдела правового обеспечения, муниципальной службы и кадров Администрации </w:t>
      </w:r>
      <w:proofErr w:type="spellStart"/>
      <w:r w:rsidRPr="001D25C9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1D25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1D25C9">
        <w:rPr>
          <w:rFonts w:ascii="Times New Roman" w:hAnsi="Times New Roman" w:cs="Times New Roman"/>
          <w:sz w:val="26"/>
          <w:szCs w:val="26"/>
        </w:rPr>
        <w:t>Шарифзяновой</w:t>
      </w:r>
      <w:proofErr w:type="spellEnd"/>
      <w:r w:rsidRPr="001D25C9">
        <w:rPr>
          <w:rFonts w:ascii="Times New Roman" w:hAnsi="Times New Roman" w:cs="Times New Roman"/>
          <w:sz w:val="26"/>
          <w:szCs w:val="26"/>
        </w:rPr>
        <w:t xml:space="preserve"> Е.В. </w:t>
      </w:r>
      <w:r w:rsidRPr="001D25C9">
        <w:rPr>
          <w:rFonts w:ascii="Times New Roman" w:hAnsi="Times New Roman"/>
          <w:sz w:val="26"/>
          <w:szCs w:val="26"/>
        </w:rPr>
        <w:t>принять к сведению.</w:t>
      </w:r>
    </w:p>
    <w:p w:rsidR="0035393B" w:rsidRPr="0035393B" w:rsidRDefault="0035393B" w:rsidP="007C5828">
      <w:pPr>
        <w:pStyle w:val="a5"/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м органов местного самоуправления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организовать работу с обращениями граждан по фактам коррупции в соответствии с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 от 01.04.2016 года №266.</w:t>
      </w:r>
    </w:p>
    <w:p w:rsidR="0035393B" w:rsidRPr="001C0B76" w:rsidRDefault="001C0B76" w:rsidP="0035393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B76">
        <w:rPr>
          <w:rFonts w:ascii="Times New Roman" w:hAnsi="Times New Roman"/>
          <w:b/>
          <w:sz w:val="26"/>
          <w:szCs w:val="26"/>
        </w:rPr>
        <w:t>Срок-до 01.08.2016 года.</w:t>
      </w:r>
    </w:p>
    <w:p w:rsidR="001D25C9" w:rsidRPr="007C5828" w:rsidRDefault="00CF415F" w:rsidP="007C5828">
      <w:pPr>
        <w:pStyle w:val="a5"/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7C5828">
        <w:rPr>
          <w:rFonts w:ascii="Times New Roman" w:hAnsi="Times New Roman" w:cs="Times New Roman"/>
          <w:sz w:val="26"/>
          <w:szCs w:val="26"/>
        </w:rPr>
        <w:t>Директору МКУ по обслуживанию ОМС</w:t>
      </w:r>
      <w:r w:rsidR="00DA35F2">
        <w:rPr>
          <w:rFonts w:ascii="Times New Roman" w:hAnsi="Times New Roman" w:cs="Times New Roman"/>
          <w:sz w:val="26"/>
          <w:szCs w:val="26"/>
        </w:rPr>
        <w:t xml:space="preserve"> после завершения перехода сайта </w:t>
      </w:r>
      <w:proofErr w:type="spellStart"/>
      <w:r w:rsidR="00DA35F2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DA35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новую платформу обеспечить создание на сайте гиперссылки «обратная связь» для сообщений о фактах коррупции перекрестной с самостоятельным подразделом сайта «Обращения граждан». </w:t>
      </w:r>
      <w:r w:rsidRPr="007C5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CE2" w:rsidRDefault="00126CE2" w:rsidP="001D25C9">
      <w:pPr>
        <w:pStyle w:val="a5"/>
        <w:spacing w:after="0" w:line="240" w:lineRule="auto"/>
        <w:ind w:left="709" w:hanging="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CE2">
        <w:rPr>
          <w:rFonts w:ascii="Times New Roman" w:hAnsi="Times New Roman" w:cs="Times New Roman"/>
          <w:b/>
          <w:sz w:val="26"/>
          <w:szCs w:val="26"/>
        </w:rPr>
        <w:t xml:space="preserve">Срок – до </w:t>
      </w:r>
      <w:r w:rsidR="00DA35F2">
        <w:rPr>
          <w:rFonts w:ascii="Times New Roman" w:hAnsi="Times New Roman" w:cs="Times New Roman"/>
          <w:b/>
          <w:sz w:val="26"/>
          <w:szCs w:val="26"/>
        </w:rPr>
        <w:t>31.12</w:t>
      </w:r>
      <w:r w:rsidRPr="00126CE2">
        <w:rPr>
          <w:rFonts w:ascii="Times New Roman" w:hAnsi="Times New Roman" w:cs="Times New Roman"/>
          <w:b/>
          <w:sz w:val="26"/>
          <w:szCs w:val="26"/>
        </w:rPr>
        <w:t>.2016 года.</w:t>
      </w:r>
    </w:p>
    <w:p w:rsidR="00320044" w:rsidRDefault="00320044" w:rsidP="001D25C9">
      <w:pPr>
        <w:pStyle w:val="a5"/>
        <w:spacing w:after="0" w:line="240" w:lineRule="auto"/>
        <w:ind w:left="709" w:hanging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214D" w:rsidRPr="0085214D" w:rsidRDefault="0085214D" w:rsidP="0085214D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360" w:firstLine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4D">
        <w:rPr>
          <w:rFonts w:ascii="Times New Roman" w:hAnsi="Times New Roman"/>
          <w:sz w:val="26"/>
          <w:szCs w:val="26"/>
        </w:rPr>
        <w:t xml:space="preserve">О необходимости дальнейшей деятельности комиссий по противодействию коррупции, созданных в органах местного самоуправления и муниципальных учреждениях </w:t>
      </w:r>
      <w:proofErr w:type="spellStart"/>
      <w:r w:rsidRPr="0085214D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85214D">
        <w:rPr>
          <w:rFonts w:ascii="Times New Roman" w:hAnsi="Times New Roman"/>
          <w:sz w:val="26"/>
          <w:szCs w:val="26"/>
        </w:rPr>
        <w:t xml:space="preserve"> МО</w:t>
      </w:r>
    </w:p>
    <w:p w:rsidR="0085214D" w:rsidRPr="001D25C9" w:rsidRDefault="0085214D" w:rsidP="0085214D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Е.В.</w:t>
      </w:r>
    </w:p>
    <w:p w:rsidR="0085214D" w:rsidRDefault="0085214D" w:rsidP="0085214D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85214D" w:rsidRPr="0085214D" w:rsidRDefault="0085214D" w:rsidP="0085214D">
      <w:pPr>
        <w:pStyle w:val="a5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85214D">
        <w:rPr>
          <w:rFonts w:ascii="Times New Roman" w:hAnsi="Times New Roman" w:cs="Times New Roman"/>
          <w:sz w:val="26"/>
          <w:szCs w:val="26"/>
        </w:rPr>
        <w:t xml:space="preserve">Информацию начальника отдела правового обеспечения, муниципальной службы и кадров Администрации </w:t>
      </w:r>
      <w:proofErr w:type="spellStart"/>
      <w:r w:rsidRPr="0085214D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85214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85214D">
        <w:rPr>
          <w:rFonts w:ascii="Times New Roman" w:hAnsi="Times New Roman" w:cs="Times New Roman"/>
          <w:sz w:val="26"/>
          <w:szCs w:val="26"/>
        </w:rPr>
        <w:t>Шарифзяновой</w:t>
      </w:r>
      <w:proofErr w:type="spellEnd"/>
      <w:r w:rsidRPr="0085214D">
        <w:rPr>
          <w:rFonts w:ascii="Times New Roman" w:hAnsi="Times New Roman" w:cs="Times New Roman"/>
          <w:sz w:val="26"/>
          <w:szCs w:val="26"/>
        </w:rPr>
        <w:t xml:space="preserve"> Е.В. </w:t>
      </w:r>
      <w:r w:rsidRPr="0085214D">
        <w:rPr>
          <w:rFonts w:ascii="Times New Roman" w:hAnsi="Times New Roman"/>
          <w:sz w:val="26"/>
          <w:szCs w:val="26"/>
        </w:rPr>
        <w:t>принять к сведению.</w:t>
      </w:r>
    </w:p>
    <w:p w:rsidR="0085214D" w:rsidRPr="0085214D" w:rsidRDefault="0085214D" w:rsidP="0085214D">
      <w:pPr>
        <w:pStyle w:val="a5"/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отсутствие необходимости в дальнейшей деятельности </w:t>
      </w:r>
      <w:r w:rsidRPr="0085214D">
        <w:rPr>
          <w:rFonts w:ascii="Times New Roman" w:hAnsi="Times New Roman"/>
          <w:sz w:val="26"/>
          <w:szCs w:val="26"/>
        </w:rPr>
        <w:t xml:space="preserve">комиссий по противодействию коррупции, созданных в органах местного самоуправления и муниципальных учреждениях </w:t>
      </w:r>
      <w:proofErr w:type="spellStart"/>
      <w:r w:rsidRPr="0085214D">
        <w:rPr>
          <w:rFonts w:ascii="Times New Roman" w:hAnsi="Times New Roman"/>
          <w:sz w:val="26"/>
          <w:szCs w:val="26"/>
        </w:rPr>
        <w:t>Махнёвского</w:t>
      </w:r>
      <w:proofErr w:type="spellEnd"/>
      <w:r w:rsidRPr="0085214D">
        <w:rPr>
          <w:rFonts w:ascii="Times New Roman" w:hAnsi="Times New Roman"/>
          <w:sz w:val="26"/>
          <w:szCs w:val="26"/>
        </w:rPr>
        <w:t xml:space="preserve"> МО</w:t>
      </w:r>
      <w:r>
        <w:rPr>
          <w:rFonts w:ascii="Times New Roman" w:hAnsi="Times New Roman"/>
          <w:sz w:val="26"/>
          <w:szCs w:val="26"/>
        </w:rPr>
        <w:t>.</w:t>
      </w:r>
    </w:p>
    <w:p w:rsidR="0085214D" w:rsidRPr="007C5828" w:rsidRDefault="0085214D" w:rsidP="0085214D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214D" w:rsidRPr="009148B6" w:rsidRDefault="009148B6" w:rsidP="009148B6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360" w:hanging="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8B6">
        <w:rPr>
          <w:rFonts w:ascii="Times New Roman" w:hAnsi="Times New Roman"/>
          <w:b/>
          <w:sz w:val="26"/>
          <w:szCs w:val="26"/>
        </w:rPr>
        <w:t xml:space="preserve">О регламенте работы Комиссии по координации работы по противодействию коррупции в </w:t>
      </w:r>
      <w:proofErr w:type="spellStart"/>
      <w:r w:rsidRPr="009148B6">
        <w:rPr>
          <w:rFonts w:ascii="Times New Roman" w:hAnsi="Times New Roman"/>
          <w:b/>
          <w:sz w:val="26"/>
          <w:szCs w:val="26"/>
        </w:rPr>
        <w:t>Махнёвском</w:t>
      </w:r>
      <w:proofErr w:type="spellEnd"/>
      <w:r w:rsidRPr="009148B6">
        <w:rPr>
          <w:rFonts w:ascii="Times New Roman" w:hAnsi="Times New Roman"/>
          <w:b/>
          <w:sz w:val="26"/>
          <w:szCs w:val="26"/>
        </w:rPr>
        <w:t xml:space="preserve"> муниципальном образовании и Плане </w:t>
      </w:r>
      <w:r w:rsidRPr="009148B6">
        <w:rPr>
          <w:rFonts w:ascii="Times New Roman" w:hAnsi="Times New Roman"/>
          <w:b/>
          <w:noProof/>
          <w:spacing w:val="-2"/>
          <w:kern w:val="24"/>
          <w:sz w:val="26"/>
          <w:szCs w:val="26"/>
          <w:lang w:eastAsia="ru-RU"/>
        </w:rPr>
        <w:t>по противодействию коррупции в Махнёвском муниципальном образовании на 2016 – 2017 годы</w:t>
      </w:r>
    </w:p>
    <w:p w:rsidR="0085214D" w:rsidRPr="001D25C9" w:rsidRDefault="0085214D" w:rsidP="0085214D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арифзян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Е.В.</w:t>
      </w:r>
    </w:p>
    <w:p w:rsidR="0085214D" w:rsidRDefault="0085214D" w:rsidP="0085214D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</w:p>
    <w:p w:rsidR="009148B6" w:rsidRPr="009148B6" w:rsidRDefault="0085214D" w:rsidP="009148B6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5C9">
        <w:rPr>
          <w:rFonts w:ascii="Times New Roman" w:hAnsi="Times New Roman" w:cs="Times New Roman"/>
          <w:sz w:val="26"/>
          <w:szCs w:val="26"/>
        </w:rPr>
        <w:t xml:space="preserve">Информацию начальника отдела правового обеспечения, муниципальной службы и кадров Администрации </w:t>
      </w:r>
      <w:proofErr w:type="spellStart"/>
      <w:r w:rsidRPr="001D25C9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1D25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1D25C9">
        <w:rPr>
          <w:rFonts w:ascii="Times New Roman" w:hAnsi="Times New Roman" w:cs="Times New Roman"/>
          <w:sz w:val="26"/>
          <w:szCs w:val="26"/>
        </w:rPr>
        <w:t>Шарифзяновой</w:t>
      </w:r>
      <w:proofErr w:type="spellEnd"/>
      <w:r w:rsidRPr="001D25C9">
        <w:rPr>
          <w:rFonts w:ascii="Times New Roman" w:hAnsi="Times New Roman" w:cs="Times New Roman"/>
          <w:sz w:val="26"/>
          <w:szCs w:val="26"/>
        </w:rPr>
        <w:t xml:space="preserve"> Е.В. </w:t>
      </w:r>
      <w:r w:rsidRPr="001D25C9">
        <w:rPr>
          <w:rFonts w:ascii="Times New Roman" w:hAnsi="Times New Roman"/>
          <w:sz w:val="26"/>
          <w:szCs w:val="26"/>
        </w:rPr>
        <w:t>принять к сведению.</w:t>
      </w:r>
    </w:p>
    <w:p w:rsidR="00126CE2" w:rsidRPr="009148B6" w:rsidRDefault="009148B6" w:rsidP="009148B6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48B6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48B6">
        <w:rPr>
          <w:rFonts w:ascii="Times New Roman" w:hAnsi="Times New Roman" w:cs="Times New Roman"/>
          <w:sz w:val="26"/>
          <w:szCs w:val="26"/>
        </w:rPr>
        <w:t xml:space="preserve"> Регламент </w:t>
      </w:r>
      <w:r w:rsidRPr="009148B6">
        <w:rPr>
          <w:rFonts w:ascii="Times New Roman" w:hAnsi="Times New Roman"/>
          <w:sz w:val="26"/>
          <w:szCs w:val="26"/>
        </w:rPr>
        <w:t xml:space="preserve">работы Комиссии по координации работы по противодействию коррупции в </w:t>
      </w:r>
      <w:proofErr w:type="spellStart"/>
      <w:r w:rsidRPr="009148B6">
        <w:rPr>
          <w:rFonts w:ascii="Times New Roman" w:hAnsi="Times New Roman"/>
          <w:sz w:val="26"/>
          <w:szCs w:val="26"/>
        </w:rPr>
        <w:t>Махнёвском</w:t>
      </w:r>
      <w:proofErr w:type="spellEnd"/>
      <w:r w:rsidRPr="009148B6">
        <w:rPr>
          <w:rFonts w:ascii="Times New Roman" w:hAnsi="Times New Roman"/>
          <w:sz w:val="26"/>
          <w:szCs w:val="26"/>
        </w:rPr>
        <w:t xml:space="preserve"> муниципальном образовании</w:t>
      </w:r>
      <w:r>
        <w:rPr>
          <w:rFonts w:ascii="Times New Roman" w:hAnsi="Times New Roman"/>
          <w:sz w:val="26"/>
          <w:szCs w:val="26"/>
        </w:rPr>
        <w:t xml:space="preserve">  (прилагается)</w:t>
      </w:r>
      <w:r w:rsidRPr="009148B6">
        <w:rPr>
          <w:rFonts w:ascii="Times New Roman" w:hAnsi="Times New Roman"/>
          <w:sz w:val="26"/>
          <w:szCs w:val="26"/>
        </w:rPr>
        <w:t>.</w:t>
      </w:r>
    </w:p>
    <w:p w:rsidR="00126CE2" w:rsidRPr="009148B6" w:rsidRDefault="009148B6" w:rsidP="009148B6">
      <w:pPr>
        <w:pStyle w:val="a5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48B6">
        <w:rPr>
          <w:rFonts w:ascii="Times New Roman" w:hAnsi="Times New Roman"/>
          <w:sz w:val="26"/>
          <w:szCs w:val="26"/>
        </w:rPr>
        <w:t xml:space="preserve">Одобрить План </w:t>
      </w:r>
      <w:r w:rsidRPr="009148B6">
        <w:rPr>
          <w:rFonts w:ascii="Times New Roman" w:hAnsi="Times New Roman"/>
          <w:noProof/>
          <w:spacing w:val="-2"/>
          <w:kern w:val="24"/>
          <w:sz w:val="26"/>
          <w:szCs w:val="26"/>
          <w:lang w:eastAsia="ru-RU"/>
        </w:rPr>
        <w:t>по противодействию коррупции в Махнёвском муниципальном образовании на 2016 – 2017 годы.</w:t>
      </w:r>
    </w:p>
    <w:p w:rsidR="00DE0ED4" w:rsidRPr="00EC04EF" w:rsidRDefault="00DE0ED4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Pr="00EC04EF">
        <w:rPr>
          <w:rFonts w:ascii="Times New Roman" w:hAnsi="Times New Roman" w:cs="Times New Roman"/>
          <w:sz w:val="26"/>
          <w:szCs w:val="26"/>
        </w:rPr>
        <w:tab/>
      </w:r>
      <w:r w:rsidR="00730A6B">
        <w:rPr>
          <w:rFonts w:ascii="Times New Roman" w:hAnsi="Times New Roman" w:cs="Times New Roman"/>
          <w:sz w:val="26"/>
          <w:szCs w:val="26"/>
        </w:rPr>
        <w:t>А.В. Лызлов</w:t>
      </w: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AD5" w:rsidRPr="00EC04EF" w:rsidRDefault="00070AD5" w:rsidP="00070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04EF">
        <w:rPr>
          <w:rFonts w:ascii="Times New Roman" w:hAnsi="Times New Roman" w:cs="Times New Roman"/>
          <w:sz w:val="26"/>
          <w:szCs w:val="26"/>
        </w:rPr>
        <w:t>Секретарь к</w:t>
      </w:r>
      <w:r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F415F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CF415F">
        <w:rPr>
          <w:rFonts w:ascii="Times New Roman" w:hAnsi="Times New Roman" w:cs="Times New Roman"/>
          <w:sz w:val="26"/>
          <w:szCs w:val="26"/>
        </w:rPr>
        <w:t>Алышова</w:t>
      </w:r>
      <w:proofErr w:type="spellEnd"/>
    </w:p>
    <w:p w:rsidR="0065778A" w:rsidRPr="0065778A" w:rsidRDefault="0065778A" w:rsidP="006577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778A" w:rsidRPr="0065778A" w:rsidSect="00EC04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75A"/>
    <w:multiLevelType w:val="hybridMultilevel"/>
    <w:tmpl w:val="A85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5C29"/>
    <w:multiLevelType w:val="multilevel"/>
    <w:tmpl w:val="CCB848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1A6C27"/>
    <w:multiLevelType w:val="hybridMultilevel"/>
    <w:tmpl w:val="542A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4970"/>
    <w:multiLevelType w:val="hybridMultilevel"/>
    <w:tmpl w:val="747E8386"/>
    <w:lvl w:ilvl="0" w:tplc="71FE8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E5FFB"/>
    <w:multiLevelType w:val="multilevel"/>
    <w:tmpl w:val="AA087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775AD6"/>
    <w:multiLevelType w:val="multilevel"/>
    <w:tmpl w:val="220C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967E11"/>
    <w:multiLevelType w:val="multilevel"/>
    <w:tmpl w:val="4490BF0E"/>
    <w:lvl w:ilvl="0">
      <w:start w:val="3"/>
      <w:numFmt w:val="decimal"/>
      <w:lvlText w:val="%1."/>
      <w:lvlJc w:val="left"/>
      <w:pPr>
        <w:ind w:left="958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7">
    <w:nsid w:val="28243376"/>
    <w:multiLevelType w:val="hybridMultilevel"/>
    <w:tmpl w:val="431E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63E38"/>
    <w:multiLevelType w:val="hybridMultilevel"/>
    <w:tmpl w:val="B700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31638"/>
    <w:multiLevelType w:val="multilevel"/>
    <w:tmpl w:val="D34C8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5A76156"/>
    <w:multiLevelType w:val="hybridMultilevel"/>
    <w:tmpl w:val="F9EEB45C"/>
    <w:lvl w:ilvl="0" w:tplc="4F34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6473D"/>
    <w:multiLevelType w:val="multilevel"/>
    <w:tmpl w:val="6AE8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Bidi" w:hint="default"/>
      </w:rPr>
    </w:lvl>
  </w:abstractNum>
  <w:abstractNum w:abstractNumId="12">
    <w:nsid w:val="555619DE"/>
    <w:multiLevelType w:val="hybridMultilevel"/>
    <w:tmpl w:val="F676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27910"/>
    <w:multiLevelType w:val="multilevel"/>
    <w:tmpl w:val="92649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B867FD0"/>
    <w:multiLevelType w:val="multilevel"/>
    <w:tmpl w:val="A810E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16F230F"/>
    <w:multiLevelType w:val="multilevel"/>
    <w:tmpl w:val="FE8E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E1622A0"/>
    <w:multiLevelType w:val="hybridMultilevel"/>
    <w:tmpl w:val="47A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B583F"/>
    <w:multiLevelType w:val="multilevel"/>
    <w:tmpl w:val="5FEA1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18C67AE"/>
    <w:multiLevelType w:val="hybridMultilevel"/>
    <w:tmpl w:val="72220396"/>
    <w:lvl w:ilvl="0" w:tplc="0AC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D7F2C"/>
    <w:multiLevelType w:val="multilevel"/>
    <w:tmpl w:val="F736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7D6A3021"/>
    <w:multiLevelType w:val="multilevel"/>
    <w:tmpl w:val="BD6ED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F4E3406"/>
    <w:multiLevelType w:val="hybridMultilevel"/>
    <w:tmpl w:val="4C8CE97E"/>
    <w:lvl w:ilvl="0" w:tplc="0AE42B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0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8"/>
  </w:num>
  <w:num w:numId="13">
    <w:abstractNumId w:val="19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12"/>
  </w:num>
  <w:num w:numId="19">
    <w:abstractNumId w:val="7"/>
  </w:num>
  <w:num w:numId="20">
    <w:abstractNumId w:val="3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7A2"/>
    <w:rsid w:val="00013BEF"/>
    <w:rsid w:val="00022B7C"/>
    <w:rsid w:val="00032E0C"/>
    <w:rsid w:val="0004056E"/>
    <w:rsid w:val="00052435"/>
    <w:rsid w:val="00052FF1"/>
    <w:rsid w:val="0005359A"/>
    <w:rsid w:val="00053AA8"/>
    <w:rsid w:val="00070AD5"/>
    <w:rsid w:val="00072A8E"/>
    <w:rsid w:val="000B111F"/>
    <w:rsid w:val="000E28B9"/>
    <w:rsid w:val="000F14C1"/>
    <w:rsid w:val="00106E3A"/>
    <w:rsid w:val="001120F2"/>
    <w:rsid w:val="00126CE2"/>
    <w:rsid w:val="00136AF6"/>
    <w:rsid w:val="00152E56"/>
    <w:rsid w:val="00175295"/>
    <w:rsid w:val="001763C5"/>
    <w:rsid w:val="00194DDB"/>
    <w:rsid w:val="001A2A85"/>
    <w:rsid w:val="001A4CF8"/>
    <w:rsid w:val="001A5778"/>
    <w:rsid w:val="001B00B1"/>
    <w:rsid w:val="001B4FC8"/>
    <w:rsid w:val="001B7D99"/>
    <w:rsid w:val="001C0B76"/>
    <w:rsid w:val="001C2673"/>
    <w:rsid w:val="001C7F4D"/>
    <w:rsid w:val="001D1144"/>
    <w:rsid w:val="001D13B2"/>
    <w:rsid w:val="001D25C9"/>
    <w:rsid w:val="001D36CA"/>
    <w:rsid w:val="001F6958"/>
    <w:rsid w:val="001F7BED"/>
    <w:rsid w:val="00277DA8"/>
    <w:rsid w:val="00284118"/>
    <w:rsid w:val="002A37D3"/>
    <w:rsid w:val="002A7755"/>
    <w:rsid w:val="002B6766"/>
    <w:rsid w:val="002B7C89"/>
    <w:rsid w:val="002E2E95"/>
    <w:rsid w:val="002E794C"/>
    <w:rsid w:val="00320044"/>
    <w:rsid w:val="0033392F"/>
    <w:rsid w:val="00334A99"/>
    <w:rsid w:val="0035393B"/>
    <w:rsid w:val="00354B2A"/>
    <w:rsid w:val="00367E98"/>
    <w:rsid w:val="00385E6A"/>
    <w:rsid w:val="003C39E4"/>
    <w:rsid w:val="003D41F3"/>
    <w:rsid w:val="003E0BAA"/>
    <w:rsid w:val="003E3784"/>
    <w:rsid w:val="003F0CAD"/>
    <w:rsid w:val="00430D83"/>
    <w:rsid w:val="004376F3"/>
    <w:rsid w:val="00450F61"/>
    <w:rsid w:val="004824CB"/>
    <w:rsid w:val="00496475"/>
    <w:rsid w:val="004B7D7B"/>
    <w:rsid w:val="004D530D"/>
    <w:rsid w:val="004E2235"/>
    <w:rsid w:val="004F2053"/>
    <w:rsid w:val="004F20D0"/>
    <w:rsid w:val="004F250F"/>
    <w:rsid w:val="004F6A54"/>
    <w:rsid w:val="0051259E"/>
    <w:rsid w:val="00513264"/>
    <w:rsid w:val="00521F12"/>
    <w:rsid w:val="00527D4B"/>
    <w:rsid w:val="00545A88"/>
    <w:rsid w:val="00551300"/>
    <w:rsid w:val="005514FB"/>
    <w:rsid w:val="00554B91"/>
    <w:rsid w:val="005739E6"/>
    <w:rsid w:val="005957FA"/>
    <w:rsid w:val="005A3765"/>
    <w:rsid w:val="005C5E1A"/>
    <w:rsid w:val="005F51ED"/>
    <w:rsid w:val="00601BE9"/>
    <w:rsid w:val="00603BF8"/>
    <w:rsid w:val="00616C10"/>
    <w:rsid w:val="00623109"/>
    <w:rsid w:val="00633B13"/>
    <w:rsid w:val="006362AB"/>
    <w:rsid w:val="006555C1"/>
    <w:rsid w:val="0065778A"/>
    <w:rsid w:val="006663E7"/>
    <w:rsid w:val="00667259"/>
    <w:rsid w:val="00680205"/>
    <w:rsid w:val="006854AA"/>
    <w:rsid w:val="006D4DBD"/>
    <w:rsid w:val="006F5BEA"/>
    <w:rsid w:val="00703B13"/>
    <w:rsid w:val="00710767"/>
    <w:rsid w:val="00722F0F"/>
    <w:rsid w:val="00730A6B"/>
    <w:rsid w:val="007606D9"/>
    <w:rsid w:val="00761538"/>
    <w:rsid w:val="007642C8"/>
    <w:rsid w:val="00766668"/>
    <w:rsid w:val="007735CE"/>
    <w:rsid w:val="00775B4E"/>
    <w:rsid w:val="00775FD5"/>
    <w:rsid w:val="007A1DC3"/>
    <w:rsid w:val="007C5271"/>
    <w:rsid w:val="007C5828"/>
    <w:rsid w:val="0085214D"/>
    <w:rsid w:val="00886161"/>
    <w:rsid w:val="008977FD"/>
    <w:rsid w:val="008C5E40"/>
    <w:rsid w:val="008F3BCF"/>
    <w:rsid w:val="008F4F7E"/>
    <w:rsid w:val="008F7095"/>
    <w:rsid w:val="009014A2"/>
    <w:rsid w:val="009032A9"/>
    <w:rsid w:val="009148B6"/>
    <w:rsid w:val="00956735"/>
    <w:rsid w:val="00961D67"/>
    <w:rsid w:val="009A4378"/>
    <w:rsid w:val="009C1296"/>
    <w:rsid w:val="009C1EDF"/>
    <w:rsid w:val="009D555B"/>
    <w:rsid w:val="009D6BA2"/>
    <w:rsid w:val="009E6E0F"/>
    <w:rsid w:val="00A115E4"/>
    <w:rsid w:val="00A1233F"/>
    <w:rsid w:val="00A2469D"/>
    <w:rsid w:val="00A25112"/>
    <w:rsid w:val="00A265D8"/>
    <w:rsid w:val="00A2788F"/>
    <w:rsid w:val="00A36F5A"/>
    <w:rsid w:val="00A706C5"/>
    <w:rsid w:val="00A9227C"/>
    <w:rsid w:val="00AA2AE5"/>
    <w:rsid w:val="00AC1035"/>
    <w:rsid w:val="00AE5380"/>
    <w:rsid w:val="00AE75EA"/>
    <w:rsid w:val="00B12B01"/>
    <w:rsid w:val="00B24600"/>
    <w:rsid w:val="00B548D5"/>
    <w:rsid w:val="00B67D87"/>
    <w:rsid w:val="00B90AAA"/>
    <w:rsid w:val="00BA3483"/>
    <w:rsid w:val="00BA48C5"/>
    <w:rsid w:val="00BC2D45"/>
    <w:rsid w:val="00BC60B1"/>
    <w:rsid w:val="00BD79D5"/>
    <w:rsid w:val="00BE1889"/>
    <w:rsid w:val="00C03E14"/>
    <w:rsid w:val="00C06353"/>
    <w:rsid w:val="00C11F69"/>
    <w:rsid w:val="00C16CD1"/>
    <w:rsid w:val="00C31FF9"/>
    <w:rsid w:val="00C34B81"/>
    <w:rsid w:val="00C40E91"/>
    <w:rsid w:val="00C85513"/>
    <w:rsid w:val="00C95B21"/>
    <w:rsid w:val="00C972C1"/>
    <w:rsid w:val="00CA0269"/>
    <w:rsid w:val="00CA21EA"/>
    <w:rsid w:val="00CA2270"/>
    <w:rsid w:val="00CA59E3"/>
    <w:rsid w:val="00CB28AD"/>
    <w:rsid w:val="00CB6A2C"/>
    <w:rsid w:val="00CE6133"/>
    <w:rsid w:val="00CF415F"/>
    <w:rsid w:val="00CF6A12"/>
    <w:rsid w:val="00D01E1E"/>
    <w:rsid w:val="00D60F30"/>
    <w:rsid w:val="00DA35F2"/>
    <w:rsid w:val="00DA76CD"/>
    <w:rsid w:val="00DC379A"/>
    <w:rsid w:val="00DE0ED4"/>
    <w:rsid w:val="00DE27D1"/>
    <w:rsid w:val="00DF08F3"/>
    <w:rsid w:val="00DF2495"/>
    <w:rsid w:val="00DF585C"/>
    <w:rsid w:val="00DF5BFA"/>
    <w:rsid w:val="00E01A8F"/>
    <w:rsid w:val="00E041DA"/>
    <w:rsid w:val="00E27826"/>
    <w:rsid w:val="00E33C70"/>
    <w:rsid w:val="00E876B7"/>
    <w:rsid w:val="00E9678B"/>
    <w:rsid w:val="00EB752D"/>
    <w:rsid w:val="00EC04EF"/>
    <w:rsid w:val="00EC0D02"/>
    <w:rsid w:val="00EF0EC1"/>
    <w:rsid w:val="00EF6F05"/>
    <w:rsid w:val="00F06B96"/>
    <w:rsid w:val="00F17A7F"/>
    <w:rsid w:val="00F229F3"/>
    <w:rsid w:val="00F277A2"/>
    <w:rsid w:val="00F328D4"/>
    <w:rsid w:val="00F61C0C"/>
    <w:rsid w:val="00F64080"/>
    <w:rsid w:val="00F77F01"/>
    <w:rsid w:val="00F82706"/>
    <w:rsid w:val="00F9116E"/>
    <w:rsid w:val="00F916CA"/>
    <w:rsid w:val="00FA1EFA"/>
    <w:rsid w:val="00FC5BF3"/>
    <w:rsid w:val="00FD3836"/>
    <w:rsid w:val="00FE0E2F"/>
    <w:rsid w:val="00FE3BE9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B2A"/>
    <w:pPr>
      <w:ind w:left="720"/>
      <w:contextualSpacing/>
    </w:pPr>
  </w:style>
  <w:style w:type="paragraph" w:customStyle="1" w:styleId="ConsPlusNormal">
    <w:name w:val="ConsPlusNormal"/>
    <w:rsid w:val="008F7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840E-702D-4225-9940-B858C6B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470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Пользователь</cp:lastModifiedBy>
  <cp:revision>98</cp:revision>
  <cp:lastPrinted>2016-07-11T02:19:00Z</cp:lastPrinted>
  <dcterms:created xsi:type="dcterms:W3CDTF">2015-03-12T02:54:00Z</dcterms:created>
  <dcterms:modified xsi:type="dcterms:W3CDTF">2016-07-11T02:30:00Z</dcterms:modified>
</cp:coreProperties>
</file>